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F3CB" w14:textId="236F3B87" w:rsidR="00813B34" w:rsidRPr="00B8385C" w:rsidRDefault="00813B34" w:rsidP="00AC74F6">
      <w:pPr>
        <w:bidi/>
        <w:jc w:val="center"/>
        <w:rPr>
          <w:rFonts w:ascii="Simplified Arabic" w:hAnsi="Simplified Arabic" w:cs="Simplified Arabic"/>
          <w:b/>
          <w:bCs/>
          <w:sz w:val="36"/>
          <w:szCs w:val="36"/>
          <w:rtl/>
          <w:lang w:bidi="ar-EG"/>
        </w:rPr>
      </w:pPr>
      <w:r w:rsidRPr="00B8385C">
        <w:rPr>
          <w:rFonts w:ascii="Simplified Arabic" w:hAnsi="Simplified Arabic" w:cs="Simplified Arabic" w:hint="cs"/>
          <w:b/>
          <w:bCs/>
          <w:sz w:val="36"/>
          <w:szCs w:val="36"/>
          <w:rtl/>
          <w:lang w:bidi="ar-EG"/>
        </w:rPr>
        <w:t>النفوس المريحة</w:t>
      </w:r>
      <w:r w:rsidR="00A30CC3">
        <w:rPr>
          <w:rStyle w:val="FootnoteReference"/>
          <w:rFonts w:ascii="Simplified Arabic" w:hAnsi="Simplified Arabic" w:cs="Simplified Arabic"/>
          <w:b/>
          <w:bCs/>
          <w:sz w:val="36"/>
          <w:szCs w:val="36"/>
          <w:rtl/>
          <w:lang w:bidi="ar-EG"/>
        </w:rPr>
        <w:footnoteReference w:id="1"/>
      </w:r>
    </w:p>
    <w:p w14:paraId="6BA18114" w14:textId="77777777" w:rsidR="0041500A" w:rsidRPr="00B8385C" w:rsidRDefault="0041500A"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النفوس المريحة هي التي تر</w:t>
      </w:r>
      <w:r w:rsidR="00400ED0" w:rsidRPr="00B8385C">
        <w:rPr>
          <w:rFonts w:ascii="Simplified Arabic" w:hAnsi="Simplified Arabic" w:cs="Simplified Arabic" w:hint="cs"/>
          <w:b/>
          <w:bCs/>
          <w:sz w:val="28"/>
          <w:szCs w:val="28"/>
          <w:rtl/>
          <w:lang w:bidi="ar-EG"/>
        </w:rPr>
        <w:t>ي</w:t>
      </w:r>
      <w:r w:rsidRPr="00B8385C">
        <w:rPr>
          <w:rFonts w:ascii="Simplified Arabic" w:hAnsi="Simplified Arabic" w:cs="Simplified Arabic" w:hint="cs"/>
          <w:b/>
          <w:bCs/>
          <w:sz w:val="28"/>
          <w:szCs w:val="28"/>
          <w:rtl/>
          <w:lang w:bidi="ar-EG"/>
        </w:rPr>
        <w:t xml:space="preserve">ح غيرها. </w:t>
      </w:r>
    </w:p>
    <w:p w14:paraId="2DE1DBF2" w14:textId="77777777" w:rsidR="0041500A" w:rsidRPr="00B8385C" w:rsidRDefault="0041500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قد يجلس إنسان معك، فتستريح لوجوده معك، وتود لو أن جلسته تطول مهما مر الوقت. بينما يجلس إليك آخر، فتظل تعد الدقائق وتتمنى لو أنه رحل عنك. ذلك لأن أحدهما مريح و</w:t>
      </w:r>
      <w:r w:rsidR="008B382C"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 xml:space="preserve">لآخر متعب. </w:t>
      </w:r>
    </w:p>
    <w:p w14:paraId="4CBF9A2C" w14:textId="77777777" w:rsidR="00942695" w:rsidRPr="00B8385C" w:rsidRDefault="0041500A"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إنسان يمر عليك كالنسيم الهاديء أو النسيم العطر. </w:t>
      </w:r>
    </w:p>
    <w:p w14:paraId="6D8A59DB" w14:textId="77777777" w:rsidR="0041500A" w:rsidRPr="00B8385C" w:rsidRDefault="0041500A"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وآخر يمر بك، وكأنه عاصفة هوجاء. </w:t>
      </w:r>
    </w:p>
    <w:p w14:paraId="6FA61886" w14:textId="77777777" w:rsidR="0041500A" w:rsidRPr="00B8385C" w:rsidRDefault="0041500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فما هي إذن النفس المريحة؟ وما هي صفاتها؟ </w:t>
      </w:r>
    </w:p>
    <w:p w14:paraId="5207B128" w14:textId="77777777" w:rsidR="0041500A" w:rsidRPr="00B8385C" w:rsidRDefault="0041500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ولماذا تكون نفوس بعض الناس متعبة وغير مقبولة؟ </w:t>
      </w:r>
    </w:p>
    <w:p w14:paraId="651318A4" w14:textId="407E3618" w:rsidR="0041500A" w:rsidRPr="00B8385C" w:rsidRDefault="0041500A"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أول نفس مريحة في تاريخ كل إنسان هي أمه. </w:t>
      </w:r>
    </w:p>
    <w:p w14:paraId="28A54AE2" w14:textId="77777777" w:rsidR="005B2821" w:rsidRPr="00B8385C" w:rsidRDefault="0041500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يرى الطفل راحته في صدرها الداف</w:t>
      </w:r>
      <w:r w:rsidR="00D11060" w:rsidRPr="00B8385C">
        <w:rPr>
          <w:rFonts w:ascii="Simplified Arabic" w:hAnsi="Simplified Arabic" w:cs="Simplified Arabic" w:hint="cs"/>
          <w:sz w:val="28"/>
          <w:szCs w:val="28"/>
          <w:rtl/>
          <w:lang w:bidi="ar-EG"/>
        </w:rPr>
        <w:t>ئ</w:t>
      </w:r>
      <w:r w:rsidRPr="00B8385C">
        <w:rPr>
          <w:rFonts w:ascii="Simplified Arabic" w:hAnsi="Simplified Arabic" w:cs="Simplified Arabic" w:hint="cs"/>
          <w:sz w:val="28"/>
          <w:szCs w:val="28"/>
          <w:rtl/>
          <w:lang w:bidi="ar-EG"/>
        </w:rPr>
        <w:t>، وفي رضاعته منها، وفي نظراتها الحانية</w:t>
      </w:r>
      <w:r w:rsidR="005B2821" w:rsidRPr="00B8385C">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وفي </w:t>
      </w:r>
      <w:r w:rsidR="00EF211E"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بتسامتها</w:t>
      </w:r>
      <w:r w:rsidR="005B2821" w:rsidRPr="00B8385C">
        <w:rPr>
          <w:rFonts w:ascii="Simplified Arabic" w:hAnsi="Simplified Arabic" w:cs="Simplified Arabic" w:hint="cs"/>
          <w:sz w:val="28"/>
          <w:szCs w:val="28"/>
          <w:rtl/>
          <w:lang w:bidi="ar-EG"/>
        </w:rPr>
        <w:t xml:space="preserve">، وفي </w:t>
      </w:r>
      <w:r w:rsidR="00D11060" w:rsidRPr="00B8385C">
        <w:rPr>
          <w:rFonts w:ascii="Simplified Arabic" w:hAnsi="Simplified Arabic" w:cs="Simplified Arabic" w:hint="cs"/>
          <w:sz w:val="28"/>
          <w:szCs w:val="28"/>
          <w:rtl/>
          <w:lang w:bidi="ar-EG"/>
        </w:rPr>
        <w:t>ا</w:t>
      </w:r>
      <w:r w:rsidR="005B2821" w:rsidRPr="00B8385C">
        <w:rPr>
          <w:rFonts w:ascii="Simplified Arabic" w:hAnsi="Simplified Arabic" w:cs="Simplified Arabic" w:hint="cs"/>
          <w:sz w:val="28"/>
          <w:szCs w:val="28"/>
          <w:rtl/>
          <w:lang w:bidi="ar-EG"/>
        </w:rPr>
        <w:t xml:space="preserve">ستجابتها </w:t>
      </w:r>
      <w:r w:rsidR="00D11060" w:rsidRPr="00B8385C">
        <w:rPr>
          <w:rFonts w:ascii="Simplified Arabic" w:hAnsi="Simplified Arabic" w:cs="Simplified Arabic" w:hint="cs"/>
          <w:sz w:val="28"/>
          <w:szCs w:val="28"/>
          <w:rtl/>
          <w:lang w:bidi="ar-EG"/>
        </w:rPr>
        <w:t>لا</w:t>
      </w:r>
      <w:r w:rsidR="005B2821" w:rsidRPr="00B8385C">
        <w:rPr>
          <w:rFonts w:ascii="Simplified Arabic" w:hAnsi="Simplified Arabic" w:cs="Simplified Arabic" w:hint="cs"/>
          <w:sz w:val="28"/>
          <w:szCs w:val="28"/>
          <w:rtl/>
          <w:lang w:bidi="ar-EG"/>
        </w:rPr>
        <w:t>حتياجاته... ومعها يشعر با</w:t>
      </w:r>
      <w:r w:rsidR="00EF211E" w:rsidRPr="00B8385C">
        <w:rPr>
          <w:rFonts w:ascii="Simplified Arabic" w:hAnsi="Simplified Arabic" w:cs="Simplified Arabic" w:hint="cs"/>
          <w:sz w:val="28"/>
          <w:szCs w:val="28"/>
          <w:rtl/>
          <w:lang w:bidi="ar-EG"/>
        </w:rPr>
        <w:t>لا</w:t>
      </w:r>
      <w:r w:rsidR="005B2821" w:rsidRPr="00B8385C">
        <w:rPr>
          <w:rFonts w:ascii="Simplified Arabic" w:hAnsi="Simplified Arabic" w:cs="Simplified Arabic" w:hint="cs"/>
          <w:sz w:val="28"/>
          <w:szCs w:val="28"/>
          <w:rtl/>
          <w:lang w:bidi="ar-EG"/>
        </w:rPr>
        <w:t xml:space="preserve">طمئنان والأمن. </w:t>
      </w:r>
    </w:p>
    <w:p w14:paraId="68368AE1" w14:textId="77777777" w:rsidR="005B2821" w:rsidRPr="00B8385C" w:rsidRDefault="005B2821"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والطفل الرضيع الذي نظن أنه لا يدرك شيئًا، من العجيب أنه يستطيع أن يميز أمه</w:t>
      </w:r>
      <w:r w:rsidR="00852EF0" w:rsidRPr="00B8385C">
        <w:rPr>
          <w:rFonts w:ascii="Simplified Arabic" w:hAnsi="Simplified Arabic" w:cs="Simplified Arabic" w:hint="cs"/>
          <w:sz w:val="28"/>
          <w:szCs w:val="28"/>
          <w:rtl/>
          <w:lang w:bidi="ar-EG"/>
        </w:rPr>
        <w:t>- أو</w:t>
      </w:r>
      <w:r w:rsidRPr="00B8385C">
        <w:rPr>
          <w:rFonts w:ascii="Simplified Arabic" w:hAnsi="Simplified Arabic" w:cs="Simplified Arabic" w:hint="cs"/>
          <w:sz w:val="28"/>
          <w:szCs w:val="28"/>
          <w:rtl/>
          <w:lang w:bidi="ar-EG"/>
        </w:rPr>
        <w:t xml:space="preserve"> مرضعته- عن أي </w:t>
      </w:r>
      <w:r w:rsidR="00EF211E"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مرأة أخرى. فهي حينما تحمله تب</w:t>
      </w:r>
      <w:r w:rsidR="00EF211E" w:rsidRPr="00B8385C">
        <w:rPr>
          <w:rFonts w:ascii="Simplified Arabic" w:hAnsi="Simplified Arabic" w:cs="Simplified Arabic" w:hint="cs"/>
          <w:sz w:val="28"/>
          <w:szCs w:val="28"/>
          <w:rtl/>
          <w:lang w:bidi="ar-EG"/>
        </w:rPr>
        <w:t>تسم</w:t>
      </w:r>
      <w:r w:rsidRPr="00B8385C">
        <w:rPr>
          <w:rFonts w:ascii="Simplified Arabic" w:hAnsi="Simplified Arabic" w:cs="Simplified Arabic" w:hint="cs"/>
          <w:sz w:val="28"/>
          <w:szCs w:val="28"/>
          <w:rtl/>
          <w:lang w:bidi="ar-EG"/>
        </w:rPr>
        <w:t xml:space="preserve"> له، ويبتسم هو لها في فرح وبشاشة وبراءة. بينما تحمله </w:t>
      </w:r>
      <w:r w:rsidR="00A91E7E"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مر</w:t>
      </w:r>
      <w:r w:rsidR="00A91E7E" w:rsidRPr="00B8385C">
        <w:rPr>
          <w:rFonts w:ascii="Simplified Arabic" w:hAnsi="Simplified Arabic" w:cs="Simplified Arabic" w:hint="cs"/>
          <w:sz w:val="28"/>
          <w:szCs w:val="28"/>
          <w:rtl/>
          <w:lang w:bidi="ar-EG"/>
        </w:rPr>
        <w:t>أ</w:t>
      </w:r>
      <w:r w:rsidRPr="00B8385C">
        <w:rPr>
          <w:rFonts w:ascii="Simplified Arabic" w:hAnsi="Simplified Arabic" w:cs="Simplified Arabic" w:hint="cs"/>
          <w:sz w:val="28"/>
          <w:szCs w:val="28"/>
          <w:rtl/>
          <w:lang w:bidi="ar-EG"/>
        </w:rPr>
        <w:t xml:space="preserve">ة أخرى، فيصرخ... </w:t>
      </w:r>
    </w:p>
    <w:p w14:paraId="0F7ABE38" w14:textId="77777777" w:rsidR="005B2821" w:rsidRPr="00B8385C" w:rsidRDefault="005B2821"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الطفل حساس جدًا من جهة ملامح الناس. </w:t>
      </w:r>
    </w:p>
    <w:p w14:paraId="72E03412" w14:textId="77777777" w:rsidR="006B00D9" w:rsidRPr="00B8385C" w:rsidRDefault="005B2821"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هو لا يت</w:t>
      </w:r>
      <w:r w:rsidR="00852EF0" w:rsidRPr="00B8385C">
        <w:rPr>
          <w:rFonts w:ascii="Simplified Arabic" w:hAnsi="Simplified Arabic" w:cs="Simplified Arabic" w:hint="cs"/>
          <w:sz w:val="28"/>
          <w:szCs w:val="28"/>
          <w:rtl/>
          <w:lang w:bidi="ar-EG"/>
        </w:rPr>
        <w:t>ض</w:t>
      </w:r>
      <w:r w:rsidRPr="00B8385C">
        <w:rPr>
          <w:rFonts w:ascii="Simplified Arabic" w:hAnsi="Simplified Arabic" w:cs="Simplified Arabic" w:hint="cs"/>
          <w:sz w:val="28"/>
          <w:szCs w:val="28"/>
          <w:rtl/>
          <w:lang w:bidi="ar-EG"/>
        </w:rPr>
        <w:t xml:space="preserve">ايق مما يقال له من كلام، لأنه لا يفهمه، ولكنه يفهم الملامح: يميز النظرة المريحة من النظرة المتعبة. ويميز الملامح البشوشة من الملامح المزعجة. يطمئن إلى النفس المريحة من نوع النظرة، وشكل الملامح، ونبرة الصوت. ويميز النفس المريحة التي تداعبه وتلاعبه. لذلك </w:t>
      </w:r>
      <w:r w:rsidR="00A91E7E"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حترسوا في ضبط</w:t>
      </w:r>
      <w:r w:rsidR="006B00D9" w:rsidRPr="00B8385C">
        <w:rPr>
          <w:rFonts w:ascii="Simplified Arabic" w:hAnsi="Simplified Arabic" w:cs="Simplified Arabic" w:hint="cs"/>
          <w:sz w:val="28"/>
          <w:szCs w:val="28"/>
          <w:rtl/>
          <w:lang w:bidi="ar-EG"/>
        </w:rPr>
        <w:t xml:space="preserve"> ملامحكم حينما تقابلون الأطفال. واحترسوا من جهة الإنتهار والتوبيخ، لأن الملامح فيه لا تكون مريحة.</w:t>
      </w:r>
    </w:p>
    <w:p w14:paraId="1E3A8C8E" w14:textId="77777777" w:rsidR="006B00D9" w:rsidRPr="00B8385C" w:rsidRDefault="006B00D9"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وصدقوني، نفس الأمر يكون في معاملة الكبار. </w:t>
      </w:r>
    </w:p>
    <w:p w14:paraId="472EDA5C" w14:textId="77777777" w:rsidR="006B00D9" w:rsidRPr="00B8385C" w:rsidRDefault="006B00D9"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هم أيضًا يحتاجون إلى التعامل مع النفوس المريحة. يريحهم شكل الإنسان، كما تريحهم أيضًا ملامحه، ومعاملاته.</w:t>
      </w:r>
      <w:r w:rsidR="00852EF0" w:rsidRPr="00B8385C">
        <w:rPr>
          <w:rFonts w:ascii="Simplified Arabic" w:hAnsi="Simplified Arabic" w:cs="Simplified Arabic" w:hint="cs"/>
          <w:sz w:val="28"/>
          <w:szCs w:val="28"/>
          <w:rtl/>
          <w:lang w:bidi="ar-EG"/>
        </w:rPr>
        <w:t xml:space="preserve"> وربما ترى شخصًا لأول مرة، فلا تستريح إليه...</w:t>
      </w:r>
      <w:r w:rsidRPr="00B8385C">
        <w:rPr>
          <w:rFonts w:ascii="Simplified Arabic" w:hAnsi="Simplified Arabic" w:cs="Simplified Arabic" w:hint="cs"/>
          <w:sz w:val="28"/>
          <w:szCs w:val="28"/>
          <w:rtl/>
          <w:lang w:bidi="ar-EG"/>
        </w:rPr>
        <w:t xml:space="preserve"> </w:t>
      </w:r>
      <w:r w:rsidR="0095262E" w:rsidRPr="00B8385C">
        <w:rPr>
          <w:rFonts w:ascii="Simplified Arabic" w:hAnsi="Simplified Arabic" w:cs="Simplified Arabic" w:hint="cs"/>
          <w:sz w:val="28"/>
          <w:szCs w:val="28"/>
          <w:rtl/>
          <w:lang w:bidi="ar-EG"/>
        </w:rPr>
        <w:t xml:space="preserve">لا تستريح إلى تعبيرات وجهه، ولا إلى نبرة صوته، ولا إلى حركاته، ولا إلى شكله جملة... يوحي </w:t>
      </w:r>
      <w:r w:rsidR="001A0CE2" w:rsidRPr="00B8385C">
        <w:rPr>
          <w:rFonts w:ascii="Simplified Arabic" w:hAnsi="Simplified Arabic" w:cs="Simplified Arabic" w:hint="cs"/>
          <w:sz w:val="28"/>
          <w:szCs w:val="28"/>
          <w:rtl/>
          <w:lang w:bidi="ar-EG"/>
        </w:rPr>
        <w:t>إ</w:t>
      </w:r>
      <w:r w:rsidR="0095262E" w:rsidRPr="00B8385C">
        <w:rPr>
          <w:rFonts w:ascii="Simplified Arabic" w:hAnsi="Simplified Arabic" w:cs="Simplified Arabic" w:hint="cs"/>
          <w:sz w:val="28"/>
          <w:szCs w:val="28"/>
          <w:rtl/>
          <w:lang w:bidi="ar-EG"/>
        </w:rPr>
        <w:t>ليك بعدم ا</w:t>
      </w:r>
      <w:r w:rsidR="001A0CE2" w:rsidRPr="00B8385C">
        <w:rPr>
          <w:rFonts w:ascii="Simplified Arabic" w:hAnsi="Simplified Arabic" w:cs="Simplified Arabic" w:hint="cs"/>
          <w:sz w:val="28"/>
          <w:szCs w:val="28"/>
          <w:rtl/>
          <w:lang w:bidi="ar-EG"/>
        </w:rPr>
        <w:t>لا</w:t>
      </w:r>
      <w:r w:rsidR="0095262E" w:rsidRPr="00B8385C">
        <w:rPr>
          <w:rFonts w:ascii="Simplified Arabic" w:hAnsi="Simplified Arabic" w:cs="Simplified Arabic" w:hint="cs"/>
          <w:sz w:val="28"/>
          <w:szCs w:val="28"/>
          <w:rtl/>
          <w:lang w:bidi="ar-EG"/>
        </w:rPr>
        <w:t>طمئنان وعدم الثقة.</w:t>
      </w:r>
    </w:p>
    <w:p w14:paraId="6B7BCCCB" w14:textId="77777777" w:rsidR="006B00D9" w:rsidRPr="00B8385C" w:rsidRDefault="006B00D9"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ويحدث أحيانًا في </w:t>
      </w:r>
      <w:r w:rsidR="001A0CE2"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 xml:space="preserve">ختيار الأصدقاء. هناك من تنجذب إليه، وتشعر من أول مرة كما لو كنت تعرفه منذ زمان. وآخر تنفر منه تلقائيًا. </w:t>
      </w:r>
    </w:p>
    <w:p w14:paraId="076C6BA1" w14:textId="77777777" w:rsidR="006B00D9" w:rsidRPr="00B8385C" w:rsidRDefault="006B00D9"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نفس الكلام أيضًا نقوله عن الأطباء.</w:t>
      </w:r>
    </w:p>
    <w:p w14:paraId="6569B7E8" w14:textId="77777777" w:rsidR="006B00D9" w:rsidRPr="00B8385C" w:rsidRDefault="006B00D9"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هناك طبيب يستريح إليه المريض: في بشاشته من جهة، وفي شرحه للمرض وللعلاج. وفي إعطائه بريقًا من الأمل والرجاء مهما كان خطيرًا. ويشعر المريض بالإطمئنان إلى أنه في يد أمينه، ومع قلب عطوف... </w:t>
      </w:r>
    </w:p>
    <w:p w14:paraId="23C136DE" w14:textId="77777777" w:rsidR="006B00D9" w:rsidRPr="00B8385C" w:rsidRDefault="006B00D9"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بينما طبيب آخر- بعد مقابلته للمريض- يخرج المريض منهارًا. </w:t>
      </w:r>
    </w:p>
    <w:p w14:paraId="4662B897" w14:textId="77777777" w:rsidR="006B00D9" w:rsidRPr="00B8385C" w:rsidRDefault="006B00D9"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ونفس الوضع بالنسبة إلى أب ا</w:t>
      </w:r>
      <w:r w:rsidR="00ED1C3B" w:rsidRPr="00B8385C">
        <w:rPr>
          <w:rFonts w:ascii="Simplified Arabic" w:hAnsi="Simplified Arabic" w:cs="Simplified Arabic" w:hint="cs"/>
          <w:b/>
          <w:bCs/>
          <w:sz w:val="28"/>
          <w:szCs w:val="28"/>
          <w:rtl/>
          <w:lang w:bidi="ar-EG"/>
        </w:rPr>
        <w:t>لا</w:t>
      </w:r>
      <w:r w:rsidRPr="00B8385C">
        <w:rPr>
          <w:rFonts w:ascii="Simplified Arabic" w:hAnsi="Simplified Arabic" w:cs="Simplified Arabic" w:hint="cs"/>
          <w:b/>
          <w:bCs/>
          <w:sz w:val="28"/>
          <w:szCs w:val="28"/>
          <w:rtl/>
          <w:lang w:bidi="ar-EG"/>
        </w:rPr>
        <w:t xml:space="preserve">عتراف. </w:t>
      </w:r>
    </w:p>
    <w:p w14:paraId="54505FCE" w14:textId="77777777" w:rsidR="006B00D9" w:rsidRPr="00B8385C" w:rsidRDefault="006B00D9"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أب ا</w:t>
      </w:r>
      <w:r w:rsidR="00ED1C3B" w:rsidRPr="00B8385C">
        <w:rPr>
          <w:rFonts w:ascii="Simplified Arabic" w:hAnsi="Simplified Arabic" w:cs="Simplified Arabic" w:hint="cs"/>
          <w:sz w:val="28"/>
          <w:szCs w:val="28"/>
          <w:rtl/>
          <w:lang w:bidi="ar-EG"/>
        </w:rPr>
        <w:t>لا</w:t>
      </w:r>
      <w:r w:rsidRPr="00B8385C">
        <w:rPr>
          <w:rFonts w:ascii="Simplified Arabic" w:hAnsi="Simplified Arabic" w:cs="Simplified Arabic" w:hint="cs"/>
          <w:sz w:val="28"/>
          <w:szCs w:val="28"/>
          <w:rtl/>
          <w:lang w:bidi="ar-EG"/>
        </w:rPr>
        <w:t>عتراف المريح، هو الذي يعرف نفسية المعترف وظروفه وحروبه، ويعطيه من الإرشادات ما يمكنه تنفيذها، ويقوده إلى التوبة</w:t>
      </w:r>
      <w:r w:rsidR="0022772E" w:rsidRPr="00B8385C">
        <w:rPr>
          <w:rFonts w:ascii="Simplified Arabic" w:hAnsi="Simplified Arabic" w:cs="Simplified Arabic" w:hint="cs"/>
          <w:sz w:val="28"/>
          <w:szCs w:val="28"/>
          <w:rtl/>
          <w:lang w:bidi="ar-EG"/>
        </w:rPr>
        <w:t xml:space="preserve"> وإلى الحياة الروحية في هدوء وفي تدرج معقول. ويشعره بالحب والحنو، ويفتح له باب الرجاء مهما كانت خط</w:t>
      </w:r>
      <w:r w:rsidR="00FB0FDE" w:rsidRPr="00B8385C">
        <w:rPr>
          <w:rFonts w:ascii="Simplified Arabic" w:hAnsi="Simplified Arabic" w:cs="Simplified Arabic" w:hint="cs"/>
          <w:sz w:val="28"/>
          <w:szCs w:val="28"/>
          <w:rtl/>
          <w:lang w:bidi="ar-EG"/>
        </w:rPr>
        <w:t>اياه. ويقوده إلى فتح قلبه في الا</w:t>
      </w:r>
      <w:r w:rsidR="0022772E" w:rsidRPr="00B8385C">
        <w:rPr>
          <w:rFonts w:ascii="Simplified Arabic" w:hAnsi="Simplified Arabic" w:cs="Simplified Arabic" w:hint="cs"/>
          <w:sz w:val="28"/>
          <w:szCs w:val="28"/>
          <w:rtl/>
          <w:lang w:bidi="ar-EG"/>
        </w:rPr>
        <w:t xml:space="preserve">عتراف بكل </w:t>
      </w:r>
      <w:r w:rsidR="00FB0FDE" w:rsidRPr="00B8385C">
        <w:rPr>
          <w:rFonts w:ascii="Simplified Arabic" w:hAnsi="Simplified Arabic" w:cs="Simplified Arabic" w:hint="cs"/>
          <w:sz w:val="28"/>
          <w:szCs w:val="28"/>
          <w:rtl/>
          <w:lang w:bidi="ar-EG"/>
        </w:rPr>
        <w:t>ا</w:t>
      </w:r>
      <w:r w:rsidR="0022772E" w:rsidRPr="00B8385C">
        <w:rPr>
          <w:rFonts w:ascii="Simplified Arabic" w:hAnsi="Simplified Arabic" w:cs="Simplified Arabic" w:hint="cs"/>
          <w:sz w:val="28"/>
          <w:szCs w:val="28"/>
          <w:rtl/>
          <w:lang w:bidi="ar-EG"/>
        </w:rPr>
        <w:t xml:space="preserve">طمئنان. </w:t>
      </w:r>
    </w:p>
    <w:p w14:paraId="2A7851B5" w14:textId="77777777" w:rsidR="0022772E" w:rsidRPr="00B8385C" w:rsidRDefault="0022772E"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أما أب ا</w:t>
      </w:r>
      <w:r w:rsidR="00FB0FDE" w:rsidRPr="00B8385C">
        <w:rPr>
          <w:rFonts w:ascii="Simplified Arabic" w:hAnsi="Simplified Arabic" w:cs="Simplified Arabic" w:hint="cs"/>
          <w:sz w:val="28"/>
          <w:szCs w:val="28"/>
          <w:rtl/>
          <w:lang w:bidi="ar-EG"/>
        </w:rPr>
        <w:t>لا</w:t>
      </w:r>
      <w:r w:rsidRPr="00B8385C">
        <w:rPr>
          <w:rFonts w:ascii="Simplified Arabic" w:hAnsi="Simplified Arabic" w:cs="Simplified Arabic" w:hint="cs"/>
          <w:sz w:val="28"/>
          <w:szCs w:val="28"/>
          <w:rtl/>
          <w:lang w:bidi="ar-EG"/>
        </w:rPr>
        <w:t xml:space="preserve">عتراف غير المريح، فهو الذي يرتبك المعترف أمامه، ولا يدري ما يقول. وربما يخاف ولا يستطيع أن يكمل </w:t>
      </w:r>
      <w:r w:rsidR="00EF4989"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عترافه. يخشى إنتهاره له، أو قسوته عليه، أو تغيير فكرته عنه، أو حرمانه من التناول، أو قسوة عقوبته...</w:t>
      </w:r>
    </w:p>
    <w:p w14:paraId="64E3477F" w14:textId="0A3D0474" w:rsidR="0022772E" w:rsidRPr="00B8385C" w:rsidRDefault="0022772E"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بينما أب ا</w:t>
      </w:r>
      <w:r w:rsidR="00EF4989" w:rsidRPr="00B8385C">
        <w:rPr>
          <w:rFonts w:ascii="Simplified Arabic" w:hAnsi="Simplified Arabic" w:cs="Simplified Arabic" w:hint="cs"/>
          <w:sz w:val="28"/>
          <w:szCs w:val="28"/>
          <w:rtl/>
          <w:lang w:bidi="ar-EG"/>
        </w:rPr>
        <w:t>لا</w:t>
      </w:r>
      <w:r w:rsidRPr="00B8385C">
        <w:rPr>
          <w:rFonts w:ascii="Simplified Arabic" w:hAnsi="Simplified Arabic" w:cs="Simplified Arabic" w:hint="cs"/>
          <w:sz w:val="28"/>
          <w:szCs w:val="28"/>
          <w:rtl/>
          <w:lang w:bidi="ar-EG"/>
        </w:rPr>
        <w:t xml:space="preserve">عتراف المريح، قد يعاقب ولكن في </w:t>
      </w:r>
      <w:r w:rsidR="00EF4989"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 xml:space="preserve">حتمال المعترف، مقنعًا إياه بأن العقوبة نافعة له في تقويم حياته وفي إراحة ضميره... </w:t>
      </w:r>
    </w:p>
    <w:p w14:paraId="7E3ABC8F" w14:textId="6DAC044E" w:rsidR="0022772E" w:rsidRPr="00C72C56" w:rsidRDefault="00C72C56" w:rsidP="00AC74F6">
      <w:pPr>
        <w:bidi/>
        <w:rPr>
          <w:b/>
          <w:bCs/>
          <w:sz w:val="32"/>
          <w:szCs w:val="32"/>
          <w:rtl/>
        </w:rPr>
      </w:pPr>
      <w:r w:rsidRPr="004B4421">
        <w:rPr>
          <w:rFonts w:hint="cs"/>
          <w:b/>
          <w:bCs/>
          <w:sz w:val="32"/>
          <w:szCs w:val="32"/>
          <w:rtl/>
        </w:rPr>
        <w:t>صفات النفوس المريح</w:t>
      </w:r>
      <w:r>
        <w:rPr>
          <w:rFonts w:hint="cs"/>
          <w:b/>
          <w:bCs/>
          <w:sz w:val="32"/>
          <w:szCs w:val="32"/>
          <w:rtl/>
        </w:rPr>
        <w:t>ة</w:t>
      </w:r>
    </w:p>
    <w:p w14:paraId="2E60A998" w14:textId="77777777" w:rsidR="0041500A" w:rsidRPr="00B8385C" w:rsidRDefault="004B4421"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1- من صفاتها البعد عن القسوة. </w:t>
      </w:r>
    </w:p>
    <w:p w14:paraId="4D56F892" w14:textId="77777777" w:rsidR="004B4421" w:rsidRPr="00B8385C" w:rsidRDefault="004B4421"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سواء القسوة في الألفاظ، أو القسوة في الأحكام، وفي التعامل مع الأخطاء بطريقة تتعب المخطئين دون أن تقومهم، أو ب</w:t>
      </w:r>
      <w:r w:rsidR="00275C64" w:rsidRPr="00B8385C">
        <w:rPr>
          <w:rFonts w:ascii="Simplified Arabic" w:hAnsi="Simplified Arabic" w:cs="Simplified Arabic" w:hint="cs"/>
          <w:sz w:val="28"/>
          <w:szCs w:val="28"/>
          <w:rtl/>
          <w:lang w:bidi="ar-EG"/>
        </w:rPr>
        <w:t>أ</w:t>
      </w:r>
      <w:r w:rsidRPr="00B8385C">
        <w:rPr>
          <w:rFonts w:ascii="Simplified Arabic" w:hAnsi="Simplified Arabic" w:cs="Simplified Arabic" w:hint="cs"/>
          <w:sz w:val="28"/>
          <w:szCs w:val="28"/>
          <w:rtl/>
          <w:lang w:bidi="ar-EG"/>
        </w:rPr>
        <w:t xml:space="preserve">سلوب يحطم نفسياتهم، ويتسبب في هبوط معنوياتهم. </w:t>
      </w:r>
    </w:p>
    <w:p w14:paraId="1C8AD667" w14:textId="77777777" w:rsidR="004B4421" w:rsidRPr="00B8385C" w:rsidRDefault="004B4421"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وقد يحدث هذا من بعض الآباء والأمهات في توبيخهم ومعاقبتهم على أخطائهم بأسلوب ر</w:t>
      </w:r>
      <w:r w:rsidR="00275C64" w:rsidRPr="00B8385C">
        <w:rPr>
          <w:rFonts w:ascii="Simplified Arabic" w:hAnsi="Simplified Arabic" w:cs="Simplified Arabic" w:hint="cs"/>
          <w:sz w:val="28"/>
          <w:szCs w:val="28"/>
          <w:rtl/>
          <w:lang w:bidi="ar-EG"/>
        </w:rPr>
        <w:t>ب</w:t>
      </w:r>
      <w:r w:rsidRPr="00B8385C">
        <w:rPr>
          <w:rFonts w:ascii="Simplified Arabic" w:hAnsi="Simplified Arabic" w:cs="Simplified Arabic" w:hint="cs"/>
          <w:sz w:val="28"/>
          <w:szCs w:val="28"/>
          <w:rtl/>
          <w:lang w:bidi="ar-EG"/>
        </w:rPr>
        <w:t>ما يجعلهم يب</w:t>
      </w:r>
      <w:r w:rsidR="00275C64" w:rsidRPr="00B8385C">
        <w:rPr>
          <w:rFonts w:ascii="Simplified Arabic" w:hAnsi="Simplified Arabic" w:cs="Simplified Arabic" w:hint="cs"/>
          <w:sz w:val="28"/>
          <w:szCs w:val="28"/>
          <w:rtl/>
          <w:lang w:bidi="ar-EG"/>
        </w:rPr>
        <w:t>ح</w:t>
      </w:r>
      <w:r w:rsidRPr="00B8385C">
        <w:rPr>
          <w:rFonts w:ascii="Simplified Arabic" w:hAnsi="Simplified Arabic" w:cs="Simplified Arabic" w:hint="cs"/>
          <w:sz w:val="28"/>
          <w:szCs w:val="28"/>
          <w:rtl/>
          <w:lang w:bidi="ar-EG"/>
        </w:rPr>
        <w:t xml:space="preserve">ثون عن صدر حنون خارج البيت، مع ما يترتب على ذلك من نتائج خطيرة. </w:t>
      </w:r>
    </w:p>
    <w:p w14:paraId="154FED56" w14:textId="7A8B404D" w:rsidR="004B4421" w:rsidRPr="00B8385C" w:rsidRDefault="004B4421" w:rsidP="00AC74F6">
      <w:pPr>
        <w:bidi/>
        <w:jc w:val="both"/>
        <w:rPr>
          <w:rFonts w:ascii="Simplified Arabic" w:hAnsi="Simplified Arabic" w:cs="Simplified Arabic"/>
          <w:sz w:val="28"/>
          <w:szCs w:val="28"/>
          <w:lang w:bidi="ar-EG"/>
        </w:rPr>
      </w:pPr>
      <w:r w:rsidRPr="00B8385C">
        <w:rPr>
          <w:rFonts w:ascii="Simplified Arabic" w:hAnsi="Simplified Arabic" w:cs="Simplified Arabic" w:hint="cs"/>
          <w:sz w:val="28"/>
          <w:szCs w:val="28"/>
          <w:rtl/>
          <w:lang w:bidi="ar-EG"/>
        </w:rPr>
        <w:t>وربما تصدر هذه القسوة من الذين يقومون بأعمال الإدارة، فيصدرون الجزاء على أتفه الأخطاء. أو قد تصدر هذه القسوة من الذين يشرفون على أعمال التدريب أو على ا</w:t>
      </w:r>
      <w:r w:rsidR="001A4452" w:rsidRPr="00B8385C">
        <w:rPr>
          <w:rFonts w:ascii="Simplified Arabic" w:hAnsi="Simplified Arabic" w:cs="Simplified Arabic" w:hint="cs"/>
          <w:sz w:val="28"/>
          <w:szCs w:val="28"/>
          <w:rtl/>
          <w:lang w:bidi="ar-EG"/>
        </w:rPr>
        <w:t>لا</w:t>
      </w:r>
      <w:r w:rsidRPr="00B8385C">
        <w:rPr>
          <w:rFonts w:ascii="Simplified Arabic" w:hAnsi="Simplified Arabic" w:cs="Simplified Arabic" w:hint="cs"/>
          <w:sz w:val="28"/>
          <w:szCs w:val="28"/>
          <w:rtl/>
          <w:lang w:bidi="ar-EG"/>
        </w:rPr>
        <w:t>ختبارات الشخصية</w:t>
      </w:r>
      <w:r w:rsidR="00062FF7" w:rsidRPr="00B8385C">
        <w:rPr>
          <w:rFonts w:ascii="Simplified Arabic" w:hAnsi="Simplified Arabic" w:cs="Simplified Arabic" w:hint="cs"/>
          <w:sz w:val="28"/>
          <w:szCs w:val="28"/>
          <w:rtl/>
          <w:lang w:bidi="ar-EG"/>
        </w:rPr>
        <w:t xml:space="preserve"> فيحكمون على الشخص بعدم الصلاحية. أو قد تصدر من بعض الأساتذة والمدرسين، فيخشى الطالب أن يقع في يدي أحد منهم.</w:t>
      </w:r>
    </w:p>
    <w:p w14:paraId="3650AD65" w14:textId="77777777" w:rsidR="007901D8" w:rsidRPr="00B8385C" w:rsidRDefault="007901D8"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lastRenderedPageBreak/>
        <w:t xml:space="preserve">ولكن من الأمثلة الصالحة، ما قلناه عن الأرشيدياكون حبيب جرجس. </w:t>
      </w:r>
    </w:p>
    <w:p w14:paraId="5018DB86" w14:textId="016EE00F" w:rsidR="007901D8" w:rsidRPr="00B8385C" w:rsidRDefault="007901D8" w:rsidP="00277F21">
      <w:pPr>
        <w:bidi/>
        <w:jc w:val="center"/>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يا حكيمًا أدب النا</w:t>
      </w:r>
      <w:r w:rsidR="0095262E" w:rsidRPr="00B8385C">
        <w:rPr>
          <w:rFonts w:ascii="Simplified Arabic" w:hAnsi="Simplified Arabic" w:cs="Simplified Arabic" w:hint="cs"/>
          <w:sz w:val="28"/>
          <w:szCs w:val="28"/>
          <w:rtl/>
          <w:lang w:bidi="ar-EG"/>
        </w:rPr>
        <w:t>س وفي      زجره حب وفي صوته عطف</w:t>
      </w:r>
      <w:r w:rsidR="004F3D63" w:rsidRPr="00B8385C">
        <w:rPr>
          <w:rFonts w:ascii="Simplified Arabic" w:hAnsi="Simplified Arabic" w:cs="Simplified Arabic" w:hint="cs"/>
          <w:sz w:val="28"/>
          <w:szCs w:val="28"/>
          <w:rtl/>
          <w:lang w:bidi="ar-EG"/>
        </w:rPr>
        <w:t>ُ</w:t>
      </w:r>
    </w:p>
    <w:p w14:paraId="64AA89BB" w14:textId="296BD1E9" w:rsidR="007901D8" w:rsidRPr="00B8385C" w:rsidRDefault="00242D18" w:rsidP="00277F21">
      <w:pPr>
        <w:bidi/>
        <w:jc w:val="center"/>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لك أس</w:t>
      </w:r>
      <w:r w:rsidR="000250B3">
        <w:rPr>
          <w:rFonts w:ascii="Simplified Arabic" w:hAnsi="Simplified Arabic" w:cs="Simplified Arabic" w:hint="cs"/>
          <w:sz w:val="28"/>
          <w:szCs w:val="28"/>
          <w:rtl/>
          <w:lang w:bidi="ar-EG"/>
        </w:rPr>
        <w:t>ــ</w:t>
      </w:r>
      <w:r w:rsidRPr="00B8385C">
        <w:rPr>
          <w:rFonts w:ascii="Simplified Arabic" w:hAnsi="Simplified Arabic" w:cs="Simplified Arabic" w:hint="cs"/>
          <w:sz w:val="28"/>
          <w:szCs w:val="28"/>
          <w:rtl/>
          <w:lang w:bidi="ar-EG"/>
        </w:rPr>
        <w:t>لوبًا نزيهٌ طاهرٌ</w:t>
      </w:r>
      <w:r w:rsidR="007901D8" w:rsidRPr="00B8385C">
        <w:rPr>
          <w:rFonts w:ascii="Simplified Arabic" w:hAnsi="Simplified Arabic" w:cs="Simplified Arabic" w:hint="cs"/>
          <w:sz w:val="28"/>
          <w:szCs w:val="28"/>
          <w:rtl/>
          <w:lang w:bidi="ar-EG"/>
        </w:rPr>
        <w:t xml:space="preserve">        ول</w:t>
      </w:r>
      <w:r w:rsidRPr="00B8385C">
        <w:rPr>
          <w:rFonts w:ascii="Simplified Arabic" w:hAnsi="Simplified Arabic" w:cs="Simplified Arabic" w:hint="cs"/>
          <w:sz w:val="28"/>
          <w:szCs w:val="28"/>
          <w:rtl/>
          <w:lang w:bidi="ar-EG"/>
        </w:rPr>
        <w:t>س</w:t>
      </w:r>
      <w:r w:rsidR="00277F21">
        <w:rPr>
          <w:rFonts w:ascii="Simplified Arabic" w:hAnsi="Simplified Arabic" w:cs="Simplified Arabic" w:hint="cs"/>
          <w:sz w:val="28"/>
          <w:szCs w:val="28"/>
          <w:rtl/>
          <w:lang w:bidi="ar-EG"/>
        </w:rPr>
        <w:t>ــــــــــ</w:t>
      </w:r>
      <w:r w:rsidRPr="00B8385C">
        <w:rPr>
          <w:rFonts w:ascii="Simplified Arabic" w:hAnsi="Simplified Arabic" w:cs="Simplified Arabic" w:hint="cs"/>
          <w:sz w:val="28"/>
          <w:szCs w:val="28"/>
          <w:rtl/>
          <w:lang w:bidi="ar-EG"/>
        </w:rPr>
        <w:t>انٌ</w:t>
      </w:r>
      <w:r w:rsidR="007901D8" w:rsidRPr="00B8385C">
        <w:rPr>
          <w:rFonts w:ascii="Simplified Arabic" w:hAnsi="Simplified Arabic" w:cs="Simplified Arabic" w:hint="cs"/>
          <w:sz w:val="28"/>
          <w:szCs w:val="28"/>
          <w:rtl/>
          <w:lang w:bidi="ar-EG"/>
        </w:rPr>
        <w:t xml:space="preserve"> أبيض الأ</w:t>
      </w:r>
      <w:r w:rsidR="0095262E" w:rsidRPr="00B8385C">
        <w:rPr>
          <w:rFonts w:ascii="Simplified Arabic" w:hAnsi="Simplified Arabic" w:cs="Simplified Arabic" w:hint="cs"/>
          <w:sz w:val="28"/>
          <w:szCs w:val="28"/>
          <w:rtl/>
          <w:lang w:bidi="ar-EG"/>
        </w:rPr>
        <w:t>ل</w:t>
      </w:r>
      <w:r w:rsidR="004F3D63" w:rsidRPr="00B8385C">
        <w:rPr>
          <w:rFonts w:ascii="Simplified Arabic" w:hAnsi="Simplified Arabic" w:cs="Simplified Arabic" w:hint="cs"/>
          <w:sz w:val="28"/>
          <w:szCs w:val="28"/>
          <w:rtl/>
          <w:lang w:bidi="ar-EG"/>
        </w:rPr>
        <w:t>ف</w:t>
      </w:r>
      <w:r w:rsidR="000250B3">
        <w:rPr>
          <w:rFonts w:ascii="Simplified Arabic" w:hAnsi="Simplified Arabic" w:cs="Simplified Arabic" w:hint="cs"/>
          <w:sz w:val="28"/>
          <w:szCs w:val="28"/>
          <w:rtl/>
          <w:lang w:bidi="ar-EG"/>
        </w:rPr>
        <w:t>ــــــــ</w:t>
      </w:r>
      <w:r w:rsidR="004F3D63" w:rsidRPr="00B8385C">
        <w:rPr>
          <w:rFonts w:ascii="Simplified Arabic" w:hAnsi="Simplified Arabic" w:cs="Simplified Arabic" w:hint="cs"/>
          <w:sz w:val="28"/>
          <w:szCs w:val="28"/>
          <w:rtl/>
          <w:lang w:bidi="ar-EG"/>
        </w:rPr>
        <w:t>اظ عفُ</w:t>
      </w:r>
    </w:p>
    <w:p w14:paraId="7D72B3E8" w14:textId="77777777" w:rsidR="007901D8" w:rsidRPr="00B8385C" w:rsidRDefault="007901D8" w:rsidP="00277F21">
      <w:pPr>
        <w:bidi/>
        <w:jc w:val="center"/>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لم تنل بالذم إنسانًا ولم        تذكر السوء إذا ما حل وصف</w:t>
      </w:r>
      <w:r w:rsidR="00D831A3" w:rsidRPr="00B8385C">
        <w:rPr>
          <w:rFonts w:ascii="Simplified Arabic" w:hAnsi="Simplified Arabic" w:cs="Simplified Arabic" w:hint="cs"/>
          <w:sz w:val="28"/>
          <w:szCs w:val="28"/>
          <w:rtl/>
          <w:lang w:bidi="ar-EG"/>
        </w:rPr>
        <w:t>ُ</w:t>
      </w:r>
    </w:p>
    <w:p w14:paraId="346CB77B" w14:textId="77777777" w:rsidR="007901D8" w:rsidRPr="00B8385C" w:rsidRDefault="007901D8" w:rsidP="00277F21">
      <w:pPr>
        <w:bidi/>
        <w:jc w:val="center"/>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إنما بالحب والتش</w:t>
      </w:r>
      <w:r w:rsidR="00D831A3" w:rsidRPr="00B8385C">
        <w:rPr>
          <w:rFonts w:ascii="Simplified Arabic" w:hAnsi="Simplified Arabic" w:cs="Simplified Arabic" w:hint="cs"/>
          <w:sz w:val="28"/>
          <w:szCs w:val="28"/>
          <w:rtl/>
          <w:lang w:bidi="ar-EG"/>
        </w:rPr>
        <w:t>ج</w:t>
      </w:r>
      <w:r w:rsidRPr="00B8385C">
        <w:rPr>
          <w:rFonts w:ascii="Simplified Arabic" w:hAnsi="Simplified Arabic" w:cs="Simplified Arabic" w:hint="cs"/>
          <w:sz w:val="28"/>
          <w:szCs w:val="28"/>
          <w:rtl/>
          <w:lang w:bidi="ar-EG"/>
        </w:rPr>
        <w:t>يع قد       تصلح الأعوج، والأكدر يصفو</w:t>
      </w:r>
    </w:p>
    <w:p w14:paraId="49C7A840" w14:textId="77777777" w:rsidR="00834014" w:rsidRPr="00B8385C" w:rsidRDefault="007901D8"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2- ومن صفات النفوس المريحة</w:t>
      </w:r>
      <w:r w:rsidR="00834014" w:rsidRPr="00B8385C">
        <w:rPr>
          <w:rFonts w:ascii="Simplified Arabic" w:hAnsi="Simplified Arabic" w:cs="Simplified Arabic" w:hint="cs"/>
          <w:b/>
          <w:bCs/>
          <w:sz w:val="28"/>
          <w:szCs w:val="28"/>
          <w:rtl/>
          <w:lang w:bidi="ar-EG"/>
        </w:rPr>
        <w:t>: البعد عن النكد.</w:t>
      </w:r>
    </w:p>
    <w:p w14:paraId="0B8E6C6E" w14:textId="77777777" w:rsidR="007901D8" w:rsidRPr="00B8385C" w:rsidRDefault="00834014"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هناك أشخاص- وبخاصة في المجال العائلي-</w:t>
      </w:r>
      <w:r w:rsidR="007901D8" w:rsidRPr="00B8385C">
        <w:rPr>
          <w:rFonts w:ascii="Simplified Arabic" w:hAnsi="Simplified Arabic" w:cs="Simplified Arabic" w:hint="cs"/>
          <w:sz w:val="28"/>
          <w:szCs w:val="28"/>
          <w:rtl/>
          <w:lang w:bidi="ar-EG"/>
        </w:rPr>
        <w:t xml:space="preserve"> يحاولون حل المشاكل عن طريق النكد، ويضفون على المنزل جوًا من الكآبة والحزن، </w:t>
      </w:r>
      <w:r w:rsidR="00B210F6" w:rsidRPr="00B8385C">
        <w:rPr>
          <w:rFonts w:ascii="Simplified Arabic" w:hAnsi="Simplified Arabic" w:cs="Simplified Arabic" w:hint="cs"/>
          <w:sz w:val="28"/>
          <w:szCs w:val="28"/>
          <w:rtl/>
          <w:lang w:bidi="ar-EG"/>
        </w:rPr>
        <w:t xml:space="preserve">يبحث بعض أفراد الأسرة عن سلامهم القلبي بالهروب من البيت. وقد </w:t>
      </w:r>
      <w:r w:rsidRPr="00B8385C">
        <w:rPr>
          <w:rFonts w:ascii="Simplified Arabic" w:hAnsi="Simplified Arabic" w:cs="Simplified Arabic" w:hint="cs"/>
          <w:sz w:val="28"/>
          <w:szCs w:val="28"/>
          <w:rtl/>
          <w:lang w:bidi="ar-EG"/>
        </w:rPr>
        <w:t>ينتهي الأمر بالزوجين إلى محاكم الأحوال الشخصية أو إلى المجلس الإكليريكي. ويشعر كل طرف في الأسرة أنه يتعامل مع نفوس غير مريحة.</w:t>
      </w:r>
    </w:p>
    <w:p w14:paraId="71E26EE1" w14:textId="77777777" w:rsidR="00834014" w:rsidRPr="00B8385C" w:rsidRDefault="00834014"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3- ومن صفات هذه النفوس غير المريحة: كثرة التحقيقات. </w:t>
      </w:r>
    </w:p>
    <w:p w14:paraId="16C4B36A" w14:textId="77777777" w:rsidR="00834014" w:rsidRPr="00B8385C" w:rsidRDefault="00834014"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بحيث يشعر</w:t>
      </w:r>
      <w:r w:rsidR="00C65EB9" w:rsidRPr="00B8385C">
        <w:rPr>
          <w:rFonts w:ascii="Simplified Arabic" w:hAnsi="Simplified Arabic" w:cs="Simplified Arabic" w:hint="cs"/>
          <w:sz w:val="28"/>
          <w:szCs w:val="28"/>
          <w:rtl/>
          <w:lang w:bidi="ar-EG"/>
        </w:rPr>
        <w:t xml:space="preserve"> الشخص أنه محاصر بجو من الأسئلة تضيق الخناق إليه لتعرف تفاصيل التفاصيل. ماذا فعلت؟ وأين كنت؟ ومن قابلت؟ ومتى؟ وما موضوع الحديث؟ وماذا قلت وماذا قال؟ وما النتيجة؟ وماذا فعلت؟ </w:t>
      </w:r>
    </w:p>
    <w:p w14:paraId="13239EC9" w14:textId="77777777" w:rsidR="00C65EB9" w:rsidRPr="00B8385C" w:rsidRDefault="002915EC"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ومهما بدا على </w:t>
      </w:r>
      <w:r w:rsidR="00C65EB9" w:rsidRPr="00B8385C">
        <w:rPr>
          <w:rFonts w:ascii="Simplified Arabic" w:hAnsi="Simplified Arabic" w:cs="Simplified Arabic" w:hint="cs"/>
          <w:sz w:val="28"/>
          <w:szCs w:val="28"/>
          <w:rtl/>
          <w:lang w:bidi="ar-EG"/>
        </w:rPr>
        <w:t xml:space="preserve">الشخص </w:t>
      </w:r>
      <w:r w:rsidRPr="00B8385C">
        <w:rPr>
          <w:rFonts w:ascii="Simplified Arabic" w:hAnsi="Simplified Arabic" w:cs="Simplified Arabic" w:hint="cs"/>
          <w:sz w:val="28"/>
          <w:szCs w:val="28"/>
          <w:rtl/>
          <w:lang w:bidi="ar-EG"/>
        </w:rPr>
        <w:t xml:space="preserve">أنه تضايق، تلاحقه التحقيقات بغير هواده، وبغير مراعاة لنفسيته وإحساساته، مما يؤدي به الأمر إلى الهروب من أمثال هؤلاء الأشخاص الذين لهم هذا الإسلوب من التحقيق. وربما لا تكون لبعضهم صفة </w:t>
      </w:r>
      <w:r w:rsidR="00B36751" w:rsidRPr="00B8385C">
        <w:rPr>
          <w:rFonts w:ascii="Simplified Arabic" w:hAnsi="Simplified Arabic" w:cs="Simplified Arabic" w:hint="cs"/>
          <w:sz w:val="28"/>
          <w:szCs w:val="28"/>
          <w:rtl/>
          <w:lang w:bidi="ar-EG"/>
        </w:rPr>
        <w:t>ت</w:t>
      </w:r>
      <w:r w:rsidRPr="00B8385C">
        <w:rPr>
          <w:rFonts w:ascii="Simplified Arabic" w:hAnsi="Simplified Arabic" w:cs="Simplified Arabic" w:hint="cs"/>
          <w:sz w:val="28"/>
          <w:szCs w:val="28"/>
          <w:rtl/>
          <w:lang w:bidi="ar-EG"/>
        </w:rPr>
        <w:t>سمح له بكل هذه الأسئلة. ويقودنا هذا إلى نقطة أخرى وهي.</w:t>
      </w:r>
    </w:p>
    <w:p w14:paraId="588F3E1D" w14:textId="77777777" w:rsidR="002915EC" w:rsidRPr="00B8385C" w:rsidRDefault="002915EC"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4- التدخل في خصوصيات الغير.</w:t>
      </w:r>
    </w:p>
    <w:p w14:paraId="0B5FB164" w14:textId="6621E10B" w:rsidR="002915EC" w:rsidRPr="00B8385C" w:rsidRDefault="002915EC" w:rsidP="0047765F">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كل إنسان له خصوصياته التي يجب أن يحتفظ بها، ولا</w:t>
      </w:r>
      <w:r w:rsidR="000250B3">
        <w:rPr>
          <w:rFonts w:ascii="Simplified Arabic" w:hAnsi="Simplified Arabic" w:cs="Simplified Arabic" w:hint="cs"/>
          <w:sz w:val="28"/>
          <w:szCs w:val="28"/>
          <w:rtl/>
          <w:lang w:bidi="ar-EG"/>
        </w:rPr>
        <w:t xml:space="preserve"> </w:t>
      </w:r>
      <w:r w:rsidRPr="00B8385C">
        <w:rPr>
          <w:rFonts w:ascii="Simplified Arabic" w:hAnsi="Simplified Arabic" w:cs="Simplified Arabic" w:hint="cs"/>
          <w:sz w:val="28"/>
          <w:szCs w:val="28"/>
          <w:rtl/>
          <w:lang w:bidi="ar-EG"/>
        </w:rPr>
        <w:t>يحب أن يكشفها لكل أحد. بل يجب أن يحترمها الآخرون.</w:t>
      </w:r>
      <w:r w:rsidR="0047765F">
        <w:rPr>
          <w:rFonts w:ascii="Simplified Arabic" w:hAnsi="Simplified Arabic" w:cs="Simplified Arabic" w:hint="cs"/>
          <w:sz w:val="28"/>
          <w:szCs w:val="28"/>
          <w:rtl/>
          <w:lang w:bidi="ar-EG"/>
        </w:rPr>
        <w:t xml:space="preserve"> </w:t>
      </w:r>
      <w:r w:rsidR="001D671A" w:rsidRPr="00B8385C">
        <w:rPr>
          <w:rFonts w:ascii="Simplified Arabic" w:hAnsi="Simplified Arabic" w:cs="Simplified Arabic" w:hint="cs"/>
          <w:sz w:val="28"/>
          <w:szCs w:val="28"/>
          <w:rtl/>
          <w:lang w:bidi="ar-EG"/>
        </w:rPr>
        <w:t xml:space="preserve">لهذا نجد في كثير من البلاد الغربية: إذا وصل خطاب </w:t>
      </w:r>
      <w:r w:rsidR="00105184" w:rsidRPr="00B8385C">
        <w:rPr>
          <w:rFonts w:ascii="Simplified Arabic" w:hAnsi="Simplified Arabic" w:cs="Simplified Arabic" w:hint="cs"/>
          <w:sz w:val="28"/>
          <w:szCs w:val="28"/>
          <w:rtl/>
          <w:lang w:bidi="ar-EG"/>
        </w:rPr>
        <w:t>لا</w:t>
      </w:r>
      <w:r w:rsidR="001D671A" w:rsidRPr="00B8385C">
        <w:rPr>
          <w:rFonts w:ascii="Simplified Arabic" w:hAnsi="Simplified Arabic" w:cs="Simplified Arabic" w:hint="cs"/>
          <w:sz w:val="28"/>
          <w:szCs w:val="28"/>
          <w:rtl/>
          <w:lang w:bidi="ar-EG"/>
        </w:rPr>
        <w:t>بن في البيت، لا يستطيع</w:t>
      </w:r>
      <w:r w:rsidRPr="00B8385C">
        <w:rPr>
          <w:rFonts w:ascii="Simplified Arabic" w:hAnsi="Simplified Arabic" w:cs="Simplified Arabic" w:hint="cs"/>
          <w:sz w:val="28"/>
          <w:szCs w:val="28"/>
          <w:rtl/>
          <w:lang w:bidi="ar-EG"/>
        </w:rPr>
        <w:t xml:space="preserve"> </w:t>
      </w:r>
      <w:r w:rsidR="001D671A" w:rsidRPr="00B8385C">
        <w:rPr>
          <w:rFonts w:ascii="Simplified Arabic" w:hAnsi="Simplified Arabic" w:cs="Simplified Arabic" w:hint="cs"/>
          <w:sz w:val="28"/>
          <w:szCs w:val="28"/>
          <w:rtl/>
          <w:lang w:bidi="ar-EG"/>
        </w:rPr>
        <w:t>الأب والأم أن يفتحه. وكذلك إن وصل خطاب للزوجة، لا يفتحه الزوج. وإنما بالحب الذي بين أفراد الأسرة، صاحب الخطاب يكشف ما جاء فيه، أو بعضًا مما جاء فيه لأسرته دون أن يطالبوه بذلك</w:t>
      </w:r>
      <w:r w:rsidR="000250B3">
        <w:rPr>
          <w:rFonts w:ascii="Simplified Arabic" w:hAnsi="Simplified Arabic" w:cs="Simplified Arabic" w:hint="cs"/>
          <w:sz w:val="28"/>
          <w:szCs w:val="28"/>
          <w:rtl/>
          <w:lang w:bidi="ar-EG"/>
        </w:rPr>
        <w:t>.</w:t>
      </w:r>
    </w:p>
    <w:p w14:paraId="71250D49" w14:textId="77777777" w:rsidR="001D671A" w:rsidRPr="00B8385C" w:rsidRDefault="001D671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ولكن المتعب </w:t>
      </w:r>
      <w:r w:rsidR="00105184" w:rsidRPr="00B8385C">
        <w:rPr>
          <w:rFonts w:ascii="Simplified Arabic" w:hAnsi="Simplified Arabic" w:cs="Simplified Arabic" w:hint="cs"/>
          <w:sz w:val="28"/>
          <w:szCs w:val="28"/>
          <w:rtl/>
          <w:lang w:bidi="ar-EG"/>
        </w:rPr>
        <w:t>أ</w:t>
      </w:r>
      <w:r w:rsidRPr="00B8385C">
        <w:rPr>
          <w:rFonts w:ascii="Simplified Arabic" w:hAnsi="Simplified Arabic" w:cs="Simplified Arabic" w:hint="cs"/>
          <w:sz w:val="28"/>
          <w:szCs w:val="28"/>
          <w:rtl/>
          <w:lang w:bidi="ar-EG"/>
        </w:rPr>
        <w:t>ن بعضًا من المعارف يتدخلون في خصوصيات غيرهم بطريقة يريدون بها أن يعرفوا كل شيء عنه، سواء في حياته الخاصة، أو حياته العائلية، أو في مجال العمل، كما لو كانوا يترصدون حركاته، ويرهقون</w:t>
      </w:r>
      <w:r w:rsidR="00456B86" w:rsidRPr="00B8385C">
        <w:rPr>
          <w:rFonts w:ascii="Simplified Arabic" w:hAnsi="Simplified Arabic" w:cs="Simplified Arabic" w:hint="cs"/>
          <w:sz w:val="28"/>
          <w:szCs w:val="28"/>
          <w:rtl/>
          <w:lang w:bidi="ar-EG"/>
        </w:rPr>
        <w:t>ه</w:t>
      </w:r>
      <w:r w:rsidRPr="00B8385C">
        <w:rPr>
          <w:rFonts w:ascii="Simplified Arabic" w:hAnsi="Simplified Arabic" w:cs="Simplified Arabic" w:hint="cs"/>
          <w:sz w:val="28"/>
          <w:szCs w:val="28"/>
          <w:rtl/>
          <w:lang w:bidi="ar-EG"/>
        </w:rPr>
        <w:t xml:space="preserve"> بالأسئلة أو يرسلون من يتبع أخباره ويقولها لهم. بحيث يشعر أن هؤلاء ي</w:t>
      </w:r>
      <w:r w:rsidR="00456B86" w:rsidRPr="00B8385C">
        <w:rPr>
          <w:rFonts w:ascii="Simplified Arabic" w:hAnsi="Simplified Arabic" w:cs="Simplified Arabic" w:hint="cs"/>
          <w:sz w:val="28"/>
          <w:szCs w:val="28"/>
          <w:rtl/>
          <w:lang w:bidi="ar-EG"/>
        </w:rPr>
        <w:t>تط</w:t>
      </w:r>
      <w:r w:rsidRPr="00B8385C">
        <w:rPr>
          <w:rFonts w:ascii="Simplified Arabic" w:hAnsi="Simplified Arabic" w:cs="Simplified Arabic" w:hint="cs"/>
          <w:sz w:val="28"/>
          <w:szCs w:val="28"/>
          <w:rtl/>
          <w:lang w:bidi="ar-EG"/>
        </w:rPr>
        <w:t xml:space="preserve">فلون على حياته وخصوصياته، بغير وجه حق وبطريقة متعبة... </w:t>
      </w:r>
    </w:p>
    <w:p w14:paraId="357BA00F" w14:textId="77777777" w:rsidR="001D671A" w:rsidRPr="00B8385C" w:rsidRDefault="001D671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وإن لم يخبرهم </w:t>
      </w:r>
      <w:r w:rsidR="00456B86" w:rsidRPr="00B8385C">
        <w:rPr>
          <w:rFonts w:ascii="Simplified Arabic" w:hAnsi="Simplified Arabic" w:cs="Simplified Arabic" w:hint="cs"/>
          <w:sz w:val="28"/>
          <w:szCs w:val="28"/>
          <w:rtl/>
          <w:lang w:bidi="ar-EG"/>
        </w:rPr>
        <w:t xml:space="preserve">يتهمونه </w:t>
      </w:r>
      <w:r w:rsidRPr="00B8385C">
        <w:rPr>
          <w:rFonts w:ascii="Simplified Arabic" w:hAnsi="Simplified Arabic" w:cs="Simplified Arabic" w:hint="cs"/>
          <w:sz w:val="28"/>
          <w:szCs w:val="28"/>
          <w:rtl/>
          <w:lang w:bidi="ar-EG"/>
        </w:rPr>
        <w:t xml:space="preserve">بعدم الحب، وبعدم الإخلاص في صداقته، ويسألونه: ما هذا الشيء الذي تكتمه؟ وهل فيه خطر أو خطأ قل لنا ونحن ننصحك. </w:t>
      </w:r>
    </w:p>
    <w:p w14:paraId="62B820B6" w14:textId="77777777" w:rsidR="004A66F4" w:rsidRPr="00B8385C" w:rsidRDefault="001D671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lastRenderedPageBreak/>
        <w:t>إن</w:t>
      </w:r>
      <w:r w:rsidR="004A66F4" w:rsidRPr="00B8385C">
        <w:rPr>
          <w:rFonts w:ascii="Simplified Arabic" w:hAnsi="Simplified Arabic" w:cs="Simplified Arabic" w:hint="cs"/>
          <w:sz w:val="28"/>
          <w:szCs w:val="28"/>
          <w:rtl/>
          <w:lang w:bidi="ar-EG"/>
        </w:rPr>
        <w:t xml:space="preserve">ه لون من التطفل غير مقبول، ويتعب النفس، ويسيء إلى العلاقات. </w:t>
      </w:r>
    </w:p>
    <w:p w14:paraId="4CCBC7F9" w14:textId="77777777" w:rsidR="004A66F4" w:rsidRPr="00B8385C" w:rsidRDefault="004A66F4"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5- من صفات النفوس المتعبة أيضًا: الشك. </w:t>
      </w:r>
    </w:p>
    <w:p w14:paraId="40C37DD7" w14:textId="77777777" w:rsidR="00462135" w:rsidRPr="00B8385C" w:rsidRDefault="004A66F4"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هناك نفوس من طبيعتها الشك: </w:t>
      </w:r>
      <w:r w:rsidR="00B9612E" w:rsidRPr="00B8385C">
        <w:rPr>
          <w:rFonts w:ascii="Simplified Arabic" w:hAnsi="Simplified Arabic" w:cs="Simplified Arabic" w:hint="cs"/>
          <w:sz w:val="28"/>
          <w:szCs w:val="28"/>
          <w:rtl/>
          <w:lang w:bidi="ar-EG"/>
        </w:rPr>
        <w:t xml:space="preserve">يشكون في صدق غيرهم، وفي محبته. ويشكون في أقواله وفي أخباره. بل يشكون أيضًا في سلوكه. ويبدو الشك في طريقة كلامهم، ولهجة صوتهم، وفي نظراتهم، </w:t>
      </w:r>
      <w:r w:rsidR="00462135" w:rsidRPr="00B8385C">
        <w:rPr>
          <w:rFonts w:ascii="Simplified Arabic" w:hAnsi="Simplified Arabic" w:cs="Simplified Arabic" w:hint="cs"/>
          <w:sz w:val="28"/>
          <w:szCs w:val="28"/>
          <w:rtl/>
          <w:lang w:bidi="ar-EG"/>
        </w:rPr>
        <w:t>وفي نوع أسئلتهم.</w:t>
      </w:r>
    </w:p>
    <w:p w14:paraId="26BF678A" w14:textId="17D4F098" w:rsidR="00462135" w:rsidRPr="00B8385C" w:rsidRDefault="00462135"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ويندر</w:t>
      </w:r>
      <w:r w:rsidR="00456B86" w:rsidRPr="00B8385C">
        <w:rPr>
          <w:rFonts w:ascii="Simplified Arabic" w:hAnsi="Simplified Arabic" w:cs="Simplified Arabic" w:hint="cs"/>
          <w:sz w:val="28"/>
          <w:szCs w:val="28"/>
          <w:rtl/>
          <w:lang w:bidi="ar-EG"/>
        </w:rPr>
        <w:t xml:space="preserve"> </w:t>
      </w:r>
      <w:r w:rsidRPr="00B8385C">
        <w:rPr>
          <w:rFonts w:ascii="Simplified Arabic" w:hAnsi="Simplified Arabic" w:cs="Simplified Arabic" w:hint="cs"/>
          <w:sz w:val="28"/>
          <w:szCs w:val="28"/>
          <w:rtl/>
          <w:lang w:bidi="ar-EG"/>
        </w:rPr>
        <w:t>أن يقبل أحد أن يكون موضع شك. لذلك يعتبر الذين يشكون فيه من النفوس</w:t>
      </w:r>
      <w:r w:rsidR="00456B86" w:rsidRPr="00B8385C">
        <w:rPr>
          <w:rFonts w:ascii="Simplified Arabic" w:hAnsi="Simplified Arabic" w:cs="Simplified Arabic" w:hint="cs"/>
          <w:sz w:val="28"/>
          <w:szCs w:val="28"/>
          <w:rtl/>
          <w:lang w:bidi="ar-EG"/>
        </w:rPr>
        <w:t xml:space="preserve"> غير</w:t>
      </w:r>
      <w:r w:rsidRPr="00B8385C">
        <w:rPr>
          <w:rFonts w:ascii="Simplified Arabic" w:hAnsi="Simplified Arabic" w:cs="Simplified Arabic" w:hint="cs"/>
          <w:sz w:val="28"/>
          <w:szCs w:val="28"/>
          <w:rtl/>
          <w:lang w:bidi="ar-EG"/>
        </w:rPr>
        <w:t xml:space="preserve"> المريحة، ويحاول أن يتجنبهم. ويعتبر شكهم نقصًا في محبته. فالكتاب يقول</w:t>
      </w:r>
      <w:r w:rsidR="00F24169">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w:t>
      </w:r>
      <w:r w:rsidR="00CA779C" w:rsidRPr="00B8385C">
        <w:rPr>
          <w:rFonts w:ascii="Simplified Arabic" w:hAnsi="Simplified Arabic" w:cs="Simplified Arabic"/>
          <w:sz w:val="28"/>
          <w:szCs w:val="28"/>
          <w:rtl/>
        </w:rPr>
        <w:t>الْمَحَبَّةُ</w:t>
      </w:r>
      <w:r w:rsidR="00CA779C" w:rsidRPr="00B8385C">
        <w:rPr>
          <w:rFonts w:ascii="Simplified Arabic" w:hAnsi="Simplified Arabic" w:cs="Simplified Arabic" w:hint="cs"/>
          <w:sz w:val="28"/>
          <w:szCs w:val="28"/>
          <w:rtl/>
        </w:rPr>
        <w:t>...</w:t>
      </w:r>
      <w:r w:rsidR="00CA779C" w:rsidRPr="00B8385C">
        <w:rPr>
          <w:rFonts w:ascii="Simplified Arabic" w:hAnsi="Simplified Arabic" w:cs="Simplified Arabic"/>
          <w:sz w:val="28"/>
          <w:szCs w:val="28"/>
          <w:rtl/>
        </w:rPr>
        <w:t xml:space="preserve"> </w:t>
      </w:r>
      <w:r w:rsidR="00A95B07" w:rsidRPr="00B8385C">
        <w:rPr>
          <w:rFonts w:ascii="Simplified Arabic" w:hAnsi="Simplified Arabic" w:cs="Simplified Arabic"/>
          <w:sz w:val="28"/>
          <w:szCs w:val="28"/>
          <w:rtl/>
        </w:rPr>
        <w:t>لاَ تَظُنُّ السُّ</w:t>
      </w:r>
      <w:r w:rsidR="00A95B07" w:rsidRPr="00B8385C">
        <w:rPr>
          <w:rFonts w:ascii="Simplified Arabic" w:hAnsi="Simplified Arabic" w:cs="Simplified Arabic" w:hint="cs"/>
          <w:sz w:val="28"/>
          <w:szCs w:val="28"/>
          <w:rtl/>
        </w:rPr>
        <w:t>وء</w:t>
      </w:r>
      <w:r w:rsidR="00A95B07" w:rsidRPr="00B8385C">
        <w:rPr>
          <w:rFonts w:ascii="Simplified Arabic" w:hAnsi="Simplified Arabic" w:cs="Simplified Arabic"/>
          <w:sz w:val="28"/>
          <w:szCs w:val="28"/>
          <w:rtl/>
        </w:rPr>
        <w:t>َ</w:t>
      </w:r>
      <w:r w:rsidRPr="00B8385C">
        <w:rPr>
          <w:rFonts w:ascii="Simplified Arabic" w:hAnsi="Simplified Arabic" w:cs="Simplified Arabic" w:hint="cs"/>
          <w:sz w:val="28"/>
          <w:szCs w:val="28"/>
          <w:rtl/>
          <w:lang w:bidi="ar-EG"/>
        </w:rPr>
        <w:t>" (1كو13: 5).</w:t>
      </w:r>
    </w:p>
    <w:p w14:paraId="17F3E916" w14:textId="77777777" w:rsidR="00462135" w:rsidRPr="00B8385C" w:rsidRDefault="00462135"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6- وعكس ذلك الذي يقابل غيره بروح الثقة وا</w:t>
      </w:r>
      <w:r w:rsidR="00994FB5" w:rsidRPr="00B8385C">
        <w:rPr>
          <w:rFonts w:ascii="Simplified Arabic" w:hAnsi="Simplified Arabic" w:cs="Simplified Arabic" w:hint="cs"/>
          <w:b/>
          <w:bCs/>
          <w:sz w:val="28"/>
          <w:szCs w:val="28"/>
          <w:rtl/>
          <w:lang w:bidi="ar-EG"/>
        </w:rPr>
        <w:t>لا</w:t>
      </w:r>
      <w:r w:rsidRPr="00B8385C">
        <w:rPr>
          <w:rFonts w:ascii="Simplified Arabic" w:hAnsi="Simplified Arabic" w:cs="Simplified Arabic" w:hint="cs"/>
          <w:b/>
          <w:bCs/>
          <w:sz w:val="28"/>
          <w:szCs w:val="28"/>
          <w:rtl/>
          <w:lang w:bidi="ar-EG"/>
        </w:rPr>
        <w:t>حترام.</w:t>
      </w:r>
    </w:p>
    <w:p w14:paraId="03419D34" w14:textId="77777777" w:rsidR="00462135" w:rsidRPr="00B8385C" w:rsidRDefault="00462135"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إنها صفة من صفات النفوس المريحة. والثقة تولد ثقة، وتدل على ا</w:t>
      </w:r>
      <w:r w:rsidR="00994FB5" w:rsidRPr="00B8385C">
        <w:rPr>
          <w:rFonts w:ascii="Simplified Arabic" w:hAnsi="Simplified Arabic" w:cs="Simplified Arabic" w:hint="cs"/>
          <w:sz w:val="28"/>
          <w:szCs w:val="28"/>
          <w:rtl/>
          <w:lang w:bidi="ar-EG"/>
        </w:rPr>
        <w:t>لا</w:t>
      </w:r>
      <w:r w:rsidRPr="00B8385C">
        <w:rPr>
          <w:rFonts w:ascii="Simplified Arabic" w:hAnsi="Simplified Arabic" w:cs="Simplified Arabic" w:hint="cs"/>
          <w:sz w:val="28"/>
          <w:szCs w:val="28"/>
          <w:rtl/>
          <w:lang w:bidi="ar-EG"/>
        </w:rPr>
        <w:t>حترام. كما أن ا</w:t>
      </w:r>
      <w:r w:rsidR="00994FB5" w:rsidRPr="00B8385C">
        <w:rPr>
          <w:rFonts w:ascii="Simplified Arabic" w:hAnsi="Simplified Arabic" w:cs="Simplified Arabic" w:hint="cs"/>
          <w:sz w:val="28"/>
          <w:szCs w:val="28"/>
          <w:rtl/>
          <w:lang w:bidi="ar-EG"/>
        </w:rPr>
        <w:t xml:space="preserve">لاحترام يولد </w:t>
      </w:r>
      <w:r w:rsidR="00E64199" w:rsidRPr="00B8385C">
        <w:rPr>
          <w:rFonts w:ascii="Simplified Arabic" w:hAnsi="Simplified Arabic" w:cs="Simplified Arabic" w:hint="cs"/>
          <w:sz w:val="28"/>
          <w:szCs w:val="28"/>
          <w:rtl/>
          <w:lang w:bidi="ar-EG"/>
        </w:rPr>
        <w:t>ا</w:t>
      </w:r>
      <w:r w:rsidR="00994FB5" w:rsidRPr="00B8385C">
        <w:rPr>
          <w:rFonts w:ascii="Simplified Arabic" w:hAnsi="Simplified Arabic" w:cs="Simplified Arabic" w:hint="cs"/>
          <w:sz w:val="28"/>
          <w:szCs w:val="28"/>
          <w:rtl/>
          <w:lang w:bidi="ar-EG"/>
        </w:rPr>
        <w:t>حترامً</w:t>
      </w:r>
      <w:r w:rsidRPr="00B8385C">
        <w:rPr>
          <w:rFonts w:ascii="Simplified Arabic" w:hAnsi="Simplified Arabic" w:cs="Simplified Arabic" w:hint="cs"/>
          <w:sz w:val="28"/>
          <w:szCs w:val="28"/>
          <w:rtl/>
          <w:lang w:bidi="ar-EG"/>
        </w:rPr>
        <w:t>ا. وهكذا يعيش الناس مع بعضهم البعض ب</w:t>
      </w:r>
      <w:r w:rsidR="00E64199" w:rsidRPr="00B8385C">
        <w:rPr>
          <w:rFonts w:ascii="Simplified Arabic" w:hAnsi="Simplified Arabic" w:cs="Simplified Arabic" w:hint="cs"/>
          <w:sz w:val="28"/>
          <w:szCs w:val="28"/>
          <w:rtl/>
          <w:lang w:bidi="ar-EG"/>
        </w:rPr>
        <w:t>أ</w:t>
      </w:r>
      <w:r w:rsidRPr="00B8385C">
        <w:rPr>
          <w:rFonts w:ascii="Simplified Arabic" w:hAnsi="Simplified Arabic" w:cs="Simplified Arabic" w:hint="cs"/>
          <w:sz w:val="28"/>
          <w:szCs w:val="28"/>
          <w:rtl/>
          <w:lang w:bidi="ar-EG"/>
        </w:rPr>
        <w:t>سلوب سو</w:t>
      </w:r>
      <w:r w:rsidR="00E64199" w:rsidRPr="00B8385C">
        <w:rPr>
          <w:rFonts w:ascii="Simplified Arabic" w:hAnsi="Simplified Arabic" w:cs="Simplified Arabic" w:hint="cs"/>
          <w:sz w:val="28"/>
          <w:szCs w:val="28"/>
          <w:rtl/>
          <w:lang w:bidi="ar-EG"/>
        </w:rPr>
        <w:t>ي</w:t>
      </w:r>
      <w:r w:rsidRPr="00B8385C">
        <w:rPr>
          <w:rFonts w:ascii="Simplified Arabic" w:hAnsi="Simplified Arabic" w:cs="Simplified Arabic" w:hint="cs"/>
          <w:sz w:val="28"/>
          <w:szCs w:val="28"/>
          <w:rtl/>
          <w:lang w:bidi="ar-EG"/>
        </w:rPr>
        <w:t>. وكل إنسان يستريح للذي يثق به.</w:t>
      </w:r>
    </w:p>
    <w:p w14:paraId="07388DD0" w14:textId="77777777" w:rsidR="00462135" w:rsidRPr="00B8385C" w:rsidRDefault="00462135"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7- أيضًا</w:t>
      </w:r>
      <w:r w:rsidR="00E64199" w:rsidRPr="00B8385C">
        <w:rPr>
          <w:rFonts w:ascii="Simplified Arabic" w:hAnsi="Simplified Arabic" w:cs="Simplified Arabic" w:hint="cs"/>
          <w:b/>
          <w:bCs/>
          <w:sz w:val="28"/>
          <w:szCs w:val="28"/>
          <w:rtl/>
          <w:lang w:bidi="ar-EG"/>
        </w:rPr>
        <w:t xml:space="preserve"> من</w:t>
      </w:r>
      <w:r w:rsidRPr="00B8385C">
        <w:rPr>
          <w:rFonts w:ascii="Simplified Arabic" w:hAnsi="Simplified Arabic" w:cs="Simplified Arabic" w:hint="cs"/>
          <w:b/>
          <w:bCs/>
          <w:sz w:val="28"/>
          <w:szCs w:val="28"/>
          <w:rtl/>
          <w:lang w:bidi="ar-EG"/>
        </w:rPr>
        <w:t xml:space="preserve"> صفات النفوس غير المريحة: الإلحاح، والمجادلة. </w:t>
      </w:r>
    </w:p>
    <w:p w14:paraId="1FA527B4" w14:textId="3431665A" w:rsidR="0068638E" w:rsidRPr="00B8385C" w:rsidRDefault="00462135"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هناك أشخاص- في كل ما يريدون- يستخدمون </w:t>
      </w:r>
      <w:r w:rsidR="00012E87" w:rsidRPr="00B8385C">
        <w:rPr>
          <w:rFonts w:ascii="Simplified Arabic" w:hAnsi="Simplified Arabic" w:cs="Simplified Arabic" w:hint="cs"/>
          <w:sz w:val="28"/>
          <w:szCs w:val="28"/>
          <w:rtl/>
          <w:lang w:bidi="ar-EG"/>
        </w:rPr>
        <w:t>أ</w:t>
      </w:r>
      <w:r w:rsidRPr="00B8385C">
        <w:rPr>
          <w:rFonts w:ascii="Simplified Arabic" w:hAnsi="Simplified Arabic" w:cs="Simplified Arabic" w:hint="cs"/>
          <w:sz w:val="28"/>
          <w:szCs w:val="28"/>
          <w:rtl/>
          <w:lang w:bidi="ar-EG"/>
        </w:rPr>
        <w:t xml:space="preserve">سلوب الإلحاح والضغط. فإن أرادوا شيئًا من أحد، يلحون عليه بطريقة متواصلة متتابعة، في كل يوم، وربما مرات كل يوم. ولا يعطونه فرصة للتفكير أو التدبير. </w:t>
      </w:r>
      <w:r w:rsidR="0020041B" w:rsidRPr="00B8385C">
        <w:rPr>
          <w:rFonts w:ascii="Simplified Arabic" w:hAnsi="Simplified Arabic" w:cs="Simplified Arabic" w:hint="cs"/>
          <w:sz w:val="28"/>
          <w:szCs w:val="28"/>
          <w:rtl/>
          <w:lang w:bidi="ar-EG"/>
        </w:rPr>
        <w:t>ولا يعطونه مجالًا ل</w:t>
      </w:r>
      <w:r w:rsidR="00DE6DD9" w:rsidRPr="00B8385C">
        <w:rPr>
          <w:rFonts w:ascii="Simplified Arabic" w:hAnsi="Simplified Arabic" w:cs="Simplified Arabic" w:hint="cs"/>
          <w:sz w:val="28"/>
          <w:szCs w:val="28"/>
          <w:rtl/>
          <w:lang w:bidi="ar-EG"/>
        </w:rPr>
        <w:t>لا</w:t>
      </w:r>
      <w:r w:rsidR="0020041B" w:rsidRPr="00B8385C">
        <w:rPr>
          <w:rFonts w:ascii="Simplified Arabic" w:hAnsi="Simplified Arabic" w:cs="Simplified Arabic" w:hint="cs"/>
          <w:sz w:val="28"/>
          <w:szCs w:val="28"/>
          <w:rtl/>
          <w:lang w:bidi="ar-EG"/>
        </w:rPr>
        <w:t xml:space="preserve">عتذار، وربما ما يطلبونه يكون فوق طاقته، </w:t>
      </w:r>
      <w:r w:rsidRPr="00B8385C">
        <w:rPr>
          <w:rFonts w:ascii="Simplified Arabic" w:hAnsi="Simplified Arabic" w:cs="Simplified Arabic" w:hint="cs"/>
          <w:sz w:val="28"/>
          <w:szCs w:val="28"/>
          <w:rtl/>
          <w:lang w:bidi="ar-EG"/>
        </w:rPr>
        <w:t>أو لا</w:t>
      </w:r>
      <w:r w:rsidR="0047765F">
        <w:rPr>
          <w:rFonts w:ascii="Simplified Arabic" w:hAnsi="Simplified Arabic" w:cs="Simplified Arabic" w:hint="cs"/>
          <w:sz w:val="28"/>
          <w:szCs w:val="28"/>
          <w:rtl/>
          <w:lang w:bidi="ar-EG"/>
        </w:rPr>
        <w:t xml:space="preserve"> </w:t>
      </w:r>
      <w:r w:rsidRPr="00B8385C">
        <w:rPr>
          <w:rFonts w:ascii="Simplified Arabic" w:hAnsi="Simplified Arabic" w:cs="Simplified Arabic" w:hint="cs"/>
          <w:sz w:val="28"/>
          <w:szCs w:val="28"/>
          <w:rtl/>
          <w:lang w:bidi="ar-EG"/>
        </w:rPr>
        <w:t xml:space="preserve">يريح ضميره... ويتوالى </w:t>
      </w:r>
      <w:r w:rsidR="0020041B" w:rsidRPr="00B8385C">
        <w:rPr>
          <w:rFonts w:ascii="Simplified Arabic" w:hAnsi="Simplified Arabic" w:cs="Simplified Arabic" w:hint="cs"/>
          <w:sz w:val="28"/>
          <w:szCs w:val="28"/>
          <w:rtl/>
          <w:lang w:bidi="ar-EG"/>
        </w:rPr>
        <w:t>إ</w:t>
      </w:r>
      <w:r w:rsidRPr="00B8385C">
        <w:rPr>
          <w:rFonts w:ascii="Simplified Arabic" w:hAnsi="Simplified Arabic" w:cs="Simplified Arabic" w:hint="cs"/>
          <w:sz w:val="28"/>
          <w:szCs w:val="28"/>
          <w:rtl/>
          <w:lang w:bidi="ar-EG"/>
        </w:rPr>
        <w:t>لحاحهم وضغطهم بطريقة متعبة، ربما تجعل من يلحون علي</w:t>
      </w:r>
      <w:r w:rsidR="001F3D47" w:rsidRPr="00B8385C">
        <w:rPr>
          <w:rFonts w:ascii="Simplified Arabic" w:hAnsi="Simplified Arabic" w:cs="Simplified Arabic" w:hint="cs"/>
          <w:sz w:val="28"/>
          <w:szCs w:val="28"/>
          <w:rtl/>
          <w:lang w:bidi="ar-EG"/>
        </w:rPr>
        <w:t>ه يهرب من</w:t>
      </w:r>
      <w:r w:rsidR="0068638E" w:rsidRPr="00B8385C">
        <w:rPr>
          <w:rFonts w:ascii="Simplified Arabic" w:hAnsi="Simplified Arabic" w:cs="Simplified Arabic" w:hint="cs"/>
          <w:sz w:val="28"/>
          <w:szCs w:val="28"/>
          <w:rtl/>
          <w:lang w:bidi="ar-EG"/>
        </w:rPr>
        <w:t xml:space="preserve"> لقائهم بكافة الطرق. </w:t>
      </w:r>
    </w:p>
    <w:p w14:paraId="1DF0E546" w14:textId="66306129" w:rsidR="0068638E" w:rsidRDefault="0068638E"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وربما يكون الإلحاح والضغط في معرفة بعض خصوصياته، كما حدث مع دليلة في معرفة سر قوة شمشون</w:t>
      </w:r>
      <w:r w:rsidR="00DE6DD9" w:rsidRPr="00B8385C">
        <w:rPr>
          <w:rFonts w:ascii="Simplified Arabic" w:hAnsi="Simplified Arabic" w:cs="Simplified Arabic" w:hint="cs"/>
          <w:sz w:val="28"/>
          <w:szCs w:val="28"/>
          <w:rtl/>
          <w:lang w:bidi="ar-EG"/>
        </w:rPr>
        <w:t xml:space="preserve"> </w:t>
      </w:r>
      <w:r w:rsidRPr="00B8385C">
        <w:rPr>
          <w:rFonts w:ascii="Simplified Arabic" w:hAnsi="Simplified Arabic" w:cs="Simplified Arabic" w:hint="cs"/>
          <w:sz w:val="28"/>
          <w:szCs w:val="28"/>
          <w:rtl/>
          <w:lang w:bidi="ar-EG"/>
        </w:rPr>
        <w:t>(قض</w:t>
      </w:r>
      <w:r w:rsidR="001F3D47" w:rsidRPr="00B8385C">
        <w:rPr>
          <w:rFonts w:ascii="Simplified Arabic" w:hAnsi="Simplified Arabic" w:cs="Simplified Arabic" w:hint="cs"/>
          <w:sz w:val="28"/>
          <w:szCs w:val="28"/>
          <w:rtl/>
          <w:lang w:bidi="ar-EG"/>
        </w:rPr>
        <w:t xml:space="preserve"> </w:t>
      </w:r>
      <w:r w:rsidRPr="00B8385C">
        <w:rPr>
          <w:rFonts w:ascii="Simplified Arabic" w:hAnsi="Simplified Arabic" w:cs="Simplified Arabic" w:hint="cs"/>
          <w:sz w:val="28"/>
          <w:szCs w:val="28"/>
          <w:rtl/>
          <w:lang w:bidi="ar-EG"/>
        </w:rPr>
        <w:t xml:space="preserve">16). </w:t>
      </w:r>
    </w:p>
    <w:p w14:paraId="690C5342" w14:textId="18E3045D" w:rsidR="0047765F" w:rsidRDefault="0047765F" w:rsidP="0047765F">
      <w:pPr>
        <w:bidi/>
        <w:jc w:val="both"/>
        <w:rPr>
          <w:rFonts w:ascii="Simplified Arabic" w:hAnsi="Simplified Arabic" w:cs="Simplified Arabic"/>
          <w:sz w:val="28"/>
          <w:szCs w:val="28"/>
          <w:rtl/>
          <w:lang w:bidi="ar-EG"/>
        </w:rPr>
      </w:pPr>
    </w:p>
    <w:p w14:paraId="582B2126" w14:textId="77777777" w:rsidR="0047765F" w:rsidRPr="00B8385C" w:rsidRDefault="0047765F" w:rsidP="0047765F">
      <w:pPr>
        <w:bidi/>
        <w:jc w:val="both"/>
        <w:rPr>
          <w:rFonts w:ascii="Simplified Arabic" w:hAnsi="Simplified Arabic" w:cs="Simplified Arabic"/>
          <w:sz w:val="28"/>
          <w:szCs w:val="28"/>
          <w:rtl/>
          <w:lang w:bidi="ar-EG"/>
        </w:rPr>
      </w:pPr>
    </w:p>
    <w:p w14:paraId="3D985E32" w14:textId="77777777" w:rsidR="0068638E" w:rsidRPr="00B8385C" w:rsidRDefault="0068638E"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b/>
          <w:bCs/>
          <w:sz w:val="28"/>
          <w:szCs w:val="28"/>
          <w:rtl/>
          <w:lang w:bidi="ar-EG"/>
        </w:rPr>
        <w:t>8- ومن صفات النفوس غير المريحة أيضًا: فرض الرأي</w:t>
      </w:r>
      <w:r w:rsidRPr="00B8385C">
        <w:rPr>
          <w:rFonts w:ascii="Simplified Arabic" w:hAnsi="Simplified Arabic" w:cs="Simplified Arabic" w:hint="cs"/>
          <w:sz w:val="28"/>
          <w:szCs w:val="28"/>
          <w:rtl/>
          <w:lang w:bidi="ar-EG"/>
        </w:rPr>
        <w:t xml:space="preserve">. </w:t>
      </w:r>
    </w:p>
    <w:p w14:paraId="1962895B" w14:textId="77777777" w:rsidR="0068638E" w:rsidRPr="00B8385C" w:rsidRDefault="0068638E"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وفي هذا ضغط </w:t>
      </w:r>
      <w:r w:rsidR="00DE6DD9" w:rsidRPr="00B8385C">
        <w:rPr>
          <w:rFonts w:ascii="Simplified Arabic" w:hAnsi="Simplified Arabic" w:cs="Simplified Arabic" w:hint="cs"/>
          <w:sz w:val="28"/>
          <w:szCs w:val="28"/>
          <w:rtl/>
          <w:lang w:bidi="ar-EG"/>
        </w:rPr>
        <w:t xml:space="preserve">على </w:t>
      </w:r>
      <w:r w:rsidRPr="00B8385C">
        <w:rPr>
          <w:rFonts w:ascii="Simplified Arabic" w:hAnsi="Simplified Arabic" w:cs="Simplified Arabic" w:hint="cs"/>
          <w:sz w:val="28"/>
          <w:szCs w:val="28"/>
          <w:rtl/>
          <w:lang w:bidi="ar-EG"/>
        </w:rPr>
        <w:t xml:space="preserve">الفكر، وضغط على التصرف. ومحاولة من هؤلاء أن يسير غيرهم في تيارهم الفكري أو السلوكي على الرغم منه، مما يشكل ضغطًا على حريته الخاصة، بشيء من السيطرة. </w:t>
      </w:r>
    </w:p>
    <w:p w14:paraId="743C3A7A" w14:textId="77777777" w:rsidR="00C75F39" w:rsidRPr="00B8385C" w:rsidRDefault="0068638E"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وقد يحدث فرض الرأي من أحد الأبوين، بالنسبة إلى زواج إبنتهما، ضغطًا عليها في الزواج بمن لا تحب، مما يتسبب عنه تعاسة أو فشل</w:t>
      </w:r>
      <w:r w:rsidR="00C75F39" w:rsidRPr="00B8385C">
        <w:rPr>
          <w:rFonts w:ascii="Simplified Arabic" w:hAnsi="Simplified Arabic" w:cs="Simplified Arabic" w:hint="cs"/>
          <w:sz w:val="28"/>
          <w:szCs w:val="28"/>
          <w:rtl/>
          <w:lang w:bidi="ar-EG"/>
        </w:rPr>
        <w:t xml:space="preserve"> في حياتها الزوجية. </w:t>
      </w:r>
    </w:p>
    <w:p w14:paraId="459C5308" w14:textId="00DA878A" w:rsidR="00C75F39" w:rsidRPr="00B8385C" w:rsidRDefault="00C75F39"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وفي فرض الرأي نوع من السيطرة هو صفة أخرى للنفوس غير المريحة</w:t>
      </w:r>
      <w:r w:rsidR="00BB45D0">
        <w:rPr>
          <w:rFonts w:ascii="Simplified Arabic" w:hAnsi="Simplified Arabic" w:cs="Simplified Arabic" w:hint="cs"/>
          <w:sz w:val="28"/>
          <w:szCs w:val="28"/>
          <w:rtl/>
          <w:lang w:bidi="ar-EG"/>
        </w:rPr>
        <w:t>.</w:t>
      </w:r>
    </w:p>
    <w:p w14:paraId="192A255D" w14:textId="22B327D3" w:rsidR="00942695" w:rsidRPr="00B8385C" w:rsidRDefault="00C75F39"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b/>
          <w:bCs/>
          <w:sz w:val="28"/>
          <w:szCs w:val="28"/>
          <w:rtl/>
          <w:lang w:bidi="ar-EG"/>
        </w:rPr>
        <w:t>9- ومن الصفات الأخرى للنفوس غير المريحة</w:t>
      </w:r>
      <w:r w:rsidR="0014363B" w:rsidRPr="00B8385C">
        <w:rPr>
          <w:rFonts w:ascii="Simplified Arabic" w:hAnsi="Simplified Arabic" w:cs="Simplified Arabic" w:hint="cs"/>
          <w:b/>
          <w:bCs/>
          <w:sz w:val="28"/>
          <w:szCs w:val="28"/>
          <w:rtl/>
          <w:lang w:bidi="ar-EG"/>
        </w:rPr>
        <w:t>:</w:t>
      </w:r>
      <w:r w:rsidRPr="00B8385C">
        <w:rPr>
          <w:rFonts w:ascii="Simplified Arabic" w:hAnsi="Simplified Arabic" w:cs="Simplified Arabic" w:hint="cs"/>
          <w:b/>
          <w:bCs/>
          <w:sz w:val="28"/>
          <w:szCs w:val="28"/>
          <w:rtl/>
          <w:lang w:bidi="ar-EG"/>
        </w:rPr>
        <w:t xml:space="preserve"> كثرة الجدل</w:t>
      </w:r>
      <w:r w:rsidR="00BB45D0">
        <w:rPr>
          <w:rFonts w:ascii="Simplified Arabic" w:hAnsi="Simplified Arabic" w:cs="Simplified Arabic" w:hint="cs"/>
          <w:b/>
          <w:bCs/>
          <w:sz w:val="28"/>
          <w:szCs w:val="28"/>
          <w:rtl/>
          <w:lang w:bidi="ar-EG"/>
        </w:rPr>
        <w:t>.</w:t>
      </w:r>
    </w:p>
    <w:p w14:paraId="00E810E5" w14:textId="77777777" w:rsidR="00C75F39" w:rsidRPr="00B8385C" w:rsidRDefault="00C75F39"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 بحيث لا يمر أمر من الأمور سهلًا، مهما كان بسيطًا. كل فكر وكل تصرف يتخذونه موضوعًا للجدل، ربما يستغرق وقتًا طويلًا، كما أنه يرهق الأعصاب ويضيع الوقت. </w:t>
      </w:r>
    </w:p>
    <w:p w14:paraId="61DCC5D4" w14:textId="4B66CE78" w:rsidR="00C75F39" w:rsidRPr="00B8385C" w:rsidRDefault="00C75F39" w:rsidP="00AC74F6">
      <w:pPr>
        <w:bidi/>
        <w:jc w:val="both"/>
        <w:rPr>
          <w:rFonts w:ascii="Simplified Arabic" w:hAnsi="Simplified Arabic" w:cs="Simplified Arabic"/>
          <w:sz w:val="28"/>
          <w:szCs w:val="28"/>
          <w:lang w:bidi="ar-EG"/>
        </w:rPr>
      </w:pPr>
      <w:r w:rsidRPr="00B8385C">
        <w:rPr>
          <w:rFonts w:ascii="Simplified Arabic" w:hAnsi="Simplified Arabic" w:cs="Simplified Arabic" w:hint="cs"/>
          <w:sz w:val="28"/>
          <w:szCs w:val="28"/>
          <w:rtl/>
          <w:lang w:bidi="ar-EG"/>
        </w:rPr>
        <w:lastRenderedPageBreak/>
        <w:t>أمثال هؤلاء قد لا</w:t>
      </w:r>
      <w:r w:rsidR="009A5CA5">
        <w:rPr>
          <w:rFonts w:ascii="Simplified Arabic" w:hAnsi="Simplified Arabic" w:cs="Simplified Arabic" w:hint="cs"/>
          <w:sz w:val="28"/>
          <w:szCs w:val="28"/>
          <w:rtl/>
          <w:lang w:bidi="ar-EG"/>
        </w:rPr>
        <w:t xml:space="preserve"> </w:t>
      </w:r>
      <w:r w:rsidRPr="00B8385C">
        <w:rPr>
          <w:rFonts w:ascii="Simplified Arabic" w:hAnsi="Simplified Arabic" w:cs="Simplified Arabic" w:hint="cs"/>
          <w:sz w:val="28"/>
          <w:szCs w:val="28"/>
          <w:rtl/>
          <w:lang w:bidi="ar-EG"/>
        </w:rPr>
        <w:t xml:space="preserve">يحاول أحد أن يفتح لهم موضوعًا أو يبدي رأيًا، لأنه لن يخلص من مجادلاته العقيمة. وإن تكلموا هم، ربما يلجأ إلى الإجابات </w:t>
      </w:r>
      <w:proofErr w:type="spellStart"/>
      <w:r w:rsidRPr="00B8385C">
        <w:rPr>
          <w:rFonts w:ascii="Simplified Arabic" w:hAnsi="Simplified Arabic" w:cs="Simplified Arabic" w:hint="cs"/>
          <w:sz w:val="28"/>
          <w:szCs w:val="28"/>
          <w:rtl/>
          <w:lang w:bidi="ar-EG"/>
        </w:rPr>
        <w:t>التقفيلية</w:t>
      </w:r>
      <w:proofErr w:type="spellEnd"/>
      <w:r w:rsidRPr="00B8385C">
        <w:rPr>
          <w:rFonts w:ascii="Simplified Arabic" w:hAnsi="Simplified Arabic" w:cs="Simplified Arabic" w:hint="cs"/>
          <w:sz w:val="28"/>
          <w:szCs w:val="28"/>
          <w:rtl/>
          <w:lang w:bidi="ar-EG"/>
        </w:rPr>
        <w:t>: "مثل ربنا يعمل ما فيه الخي</w:t>
      </w:r>
      <w:r w:rsidR="0014363B" w:rsidRPr="00B8385C">
        <w:rPr>
          <w:rFonts w:ascii="Simplified Arabic" w:hAnsi="Simplified Arabic" w:cs="Simplified Arabic" w:hint="cs"/>
          <w:sz w:val="28"/>
          <w:szCs w:val="28"/>
          <w:rtl/>
          <w:lang w:bidi="ar-EG"/>
        </w:rPr>
        <w:t>ر</w:t>
      </w:r>
      <w:r w:rsidRPr="00B8385C">
        <w:rPr>
          <w:rFonts w:ascii="Simplified Arabic" w:hAnsi="Simplified Arabic" w:cs="Simplified Arabic" w:hint="cs"/>
          <w:sz w:val="28"/>
          <w:szCs w:val="28"/>
          <w:rtl/>
          <w:lang w:bidi="ar-EG"/>
        </w:rPr>
        <w:t>"</w:t>
      </w:r>
      <w:r w:rsidR="009A5CA5">
        <w:rPr>
          <w:rFonts w:ascii="Simplified Arabic" w:hAnsi="Simplified Arabic" w:cs="Simplified Arabic" w:hint="cs"/>
          <w:sz w:val="28"/>
          <w:szCs w:val="28"/>
          <w:rtl/>
          <w:lang w:bidi="ar-EG"/>
        </w:rPr>
        <w:t>،</w:t>
      </w:r>
      <w:r w:rsidR="0068638E" w:rsidRPr="00B8385C">
        <w:rPr>
          <w:rFonts w:ascii="Simplified Arabic" w:hAnsi="Simplified Arabic" w:cs="Simplified Arabic" w:hint="cs"/>
          <w:sz w:val="28"/>
          <w:szCs w:val="28"/>
          <w:rtl/>
          <w:lang w:bidi="ar-EG"/>
        </w:rPr>
        <w:t xml:space="preserve"> </w:t>
      </w:r>
      <w:r w:rsidRPr="00B8385C">
        <w:rPr>
          <w:rFonts w:ascii="Simplified Arabic" w:hAnsi="Simplified Arabic" w:cs="Simplified Arabic" w:hint="cs"/>
          <w:sz w:val="28"/>
          <w:szCs w:val="28"/>
          <w:rtl/>
          <w:lang w:bidi="ar-EG"/>
        </w:rPr>
        <w:t>"نشكر ربنا على كل حال</w:t>
      </w:r>
      <w:r w:rsidR="009A5CA5">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أو أن يقول</w:t>
      </w:r>
      <w:r w:rsidR="009A5CA5">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هذا موضوع لا أعرفه، وليس فيه رأي يقيني" كل ذلك ليهرب من الجدال وصدق الكتاب حينما قال</w:t>
      </w:r>
      <w:r w:rsidR="009A5CA5">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w:t>
      </w:r>
      <w:r w:rsidR="00857DD0" w:rsidRPr="00B8385C">
        <w:rPr>
          <w:rFonts w:ascii="Simplified Arabic" w:hAnsi="Simplified Arabic" w:cs="Simplified Arabic"/>
          <w:sz w:val="28"/>
          <w:szCs w:val="28"/>
          <w:rtl/>
        </w:rPr>
        <w:t>اِفْعَلُوا كُلَّ شَيْءٍ بِلاَ دَمْدَمَةٍ وَلاَ مُجَادَلَةٍ</w:t>
      </w:r>
      <w:r w:rsidRPr="00B8385C">
        <w:rPr>
          <w:rFonts w:ascii="Simplified Arabic" w:hAnsi="Simplified Arabic" w:cs="Simplified Arabic" w:hint="cs"/>
          <w:sz w:val="28"/>
          <w:szCs w:val="28"/>
          <w:rtl/>
          <w:lang w:bidi="ar-EG"/>
        </w:rPr>
        <w:t>" (في2: 14).</w:t>
      </w:r>
    </w:p>
    <w:p w14:paraId="6D9E4F66" w14:textId="77777777" w:rsidR="0068419D" w:rsidRPr="00B8385C" w:rsidRDefault="0068419D"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وقد يسأم الإنسان ويقول لمثل هؤلاء "ألا يمكن أن يتم شيء بدون مجادلة؟!</w:t>
      </w:r>
      <w:r w:rsidR="004F0D29" w:rsidRPr="00B8385C">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أو يقول فيما بينه وبين نفسه "هل يستحق هذا الأمر البسيط كل هذا الجدل والنقاش</w:t>
      </w:r>
      <w:r w:rsidR="004F0D29" w:rsidRPr="00B8385C">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w:t>
      </w:r>
    </w:p>
    <w:p w14:paraId="6D58EB3F" w14:textId="77777777" w:rsidR="0068419D" w:rsidRPr="00B8385C" w:rsidRDefault="0068419D"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نصيحتي لك: لا تجادل إلا في أمر هام أو أمر خطير يستحق ذلك. وأيضًا لاحظ في نقاشك هل الذي تناقشه يقبل الكلام أم لا يقبله، أو هو يريد النقاش لمجرد حب الجدل وتقضي</w:t>
      </w:r>
      <w:r w:rsidR="004F0D29" w:rsidRPr="00B8385C">
        <w:rPr>
          <w:rFonts w:ascii="Simplified Arabic" w:hAnsi="Simplified Arabic" w:cs="Simplified Arabic" w:hint="cs"/>
          <w:sz w:val="28"/>
          <w:szCs w:val="28"/>
          <w:rtl/>
          <w:lang w:bidi="ar-EG"/>
        </w:rPr>
        <w:t>ة</w:t>
      </w:r>
      <w:r w:rsidRPr="00B8385C">
        <w:rPr>
          <w:rFonts w:ascii="Simplified Arabic" w:hAnsi="Simplified Arabic" w:cs="Simplified Arabic" w:hint="cs"/>
          <w:sz w:val="28"/>
          <w:szCs w:val="28"/>
          <w:rtl/>
          <w:lang w:bidi="ar-EG"/>
        </w:rPr>
        <w:t xml:space="preserve"> الوقت، أم ينطبق على هذا النقاش قول الرسول "</w:t>
      </w:r>
      <w:r w:rsidR="004F0D29" w:rsidRPr="00B8385C">
        <w:rPr>
          <w:rFonts w:ascii="Simplified Arabic" w:hAnsi="Simplified Arabic" w:cs="Simplified Arabic"/>
          <w:sz w:val="28"/>
          <w:szCs w:val="28"/>
          <w:rtl/>
        </w:rPr>
        <w:t>الْمُبَاحَثَاتُ الْغَبِيَّةُ وَالس</w:t>
      </w:r>
      <w:r w:rsidR="009F4C10" w:rsidRPr="00B8385C">
        <w:rPr>
          <w:rFonts w:ascii="Simplified Arabic" w:hAnsi="Simplified Arabic" w:cs="Simplified Arabic"/>
          <w:sz w:val="28"/>
          <w:szCs w:val="28"/>
          <w:rtl/>
        </w:rPr>
        <w:t>َّخِيفَةُ اجْتَنِبْهَا، عَالِم</w:t>
      </w:r>
      <w:r w:rsidR="009F4C10" w:rsidRPr="00B8385C">
        <w:rPr>
          <w:rFonts w:ascii="Simplified Arabic" w:hAnsi="Simplified Arabic" w:cs="Simplified Arabic" w:hint="cs"/>
          <w:sz w:val="28"/>
          <w:szCs w:val="28"/>
          <w:rtl/>
        </w:rPr>
        <w:t>ً</w:t>
      </w:r>
      <w:r w:rsidR="009F4C10" w:rsidRPr="00B8385C">
        <w:rPr>
          <w:rFonts w:ascii="Simplified Arabic" w:hAnsi="Simplified Arabic" w:cs="Simplified Arabic"/>
          <w:sz w:val="28"/>
          <w:szCs w:val="28"/>
          <w:rtl/>
        </w:rPr>
        <w:t>ا</w:t>
      </w:r>
      <w:r w:rsidR="009F4C10" w:rsidRPr="00B8385C">
        <w:rPr>
          <w:rFonts w:ascii="Simplified Arabic" w:hAnsi="Simplified Arabic" w:cs="Simplified Arabic" w:hint="cs"/>
          <w:sz w:val="28"/>
          <w:szCs w:val="28"/>
          <w:rtl/>
        </w:rPr>
        <w:t xml:space="preserve"> أ</w:t>
      </w:r>
      <w:r w:rsidR="004F0D29" w:rsidRPr="00B8385C">
        <w:rPr>
          <w:rFonts w:ascii="Simplified Arabic" w:hAnsi="Simplified Arabic" w:cs="Simplified Arabic"/>
          <w:sz w:val="28"/>
          <w:szCs w:val="28"/>
          <w:rtl/>
        </w:rPr>
        <w:t>نَّهَا تُوَلِّدُ خُصُومَاتٍ</w:t>
      </w:r>
      <w:r w:rsidRPr="00B8385C">
        <w:rPr>
          <w:rFonts w:ascii="Simplified Arabic" w:hAnsi="Simplified Arabic" w:cs="Simplified Arabic" w:hint="cs"/>
          <w:sz w:val="28"/>
          <w:szCs w:val="28"/>
          <w:rtl/>
          <w:lang w:bidi="ar-EG"/>
        </w:rPr>
        <w:t xml:space="preserve">" (2تي2: 23). </w:t>
      </w:r>
    </w:p>
    <w:p w14:paraId="0745BF02" w14:textId="77777777" w:rsidR="0068419D" w:rsidRPr="00B8385C" w:rsidRDefault="0068419D"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وقد يكون الغرض من المجادلة هو فرض الرأي.</w:t>
      </w:r>
    </w:p>
    <w:p w14:paraId="19BD7197" w14:textId="77777777" w:rsidR="007C2657" w:rsidRPr="00B8385C" w:rsidRDefault="0068419D"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كإنسان يريد فرض رأيه في إدارة الأمور، أو في تصريف أمور الكنيسة إن كان المناقش عضوًا في لجنة ما في كنيسته، أو مجرد فرض رأيه كشخص يقول إنه صاحب رأي، وإنه ب</w:t>
      </w:r>
      <w:r w:rsidR="00E0545E"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 xml:space="preserve">ستمرار </w:t>
      </w:r>
      <w:r w:rsidR="007C2657" w:rsidRPr="00B8385C">
        <w:rPr>
          <w:rFonts w:ascii="Simplified Arabic" w:hAnsi="Simplified Arabic" w:cs="Simplified Arabic" w:hint="cs"/>
          <w:sz w:val="28"/>
          <w:szCs w:val="28"/>
          <w:rtl/>
          <w:lang w:bidi="ar-EG"/>
        </w:rPr>
        <w:t xml:space="preserve">على حق وذو علم </w:t>
      </w:r>
      <w:r w:rsidR="0014363B" w:rsidRPr="00B8385C">
        <w:rPr>
          <w:rFonts w:ascii="Simplified Arabic" w:hAnsi="Simplified Arabic" w:cs="Simplified Arabic" w:hint="cs"/>
          <w:sz w:val="28"/>
          <w:szCs w:val="28"/>
          <w:rtl/>
          <w:lang w:bidi="ar-EG"/>
        </w:rPr>
        <w:t>و</w:t>
      </w:r>
      <w:r w:rsidR="007C2657" w:rsidRPr="00B8385C">
        <w:rPr>
          <w:rFonts w:ascii="Simplified Arabic" w:hAnsi="Simplified Arabic" w:cs="Simplified Arabic" w:hint="cs"/>
          <w:sz w:val="28"/>
          <w:szCs w:val="28"/>
          <w:rtl/>
          <w:lang w:bidi="ar-EG"/>
        </w:rPr>
        <w:t>معرفة.</w:t>
      </w:r>
    </w:p>
    <w:p w14:paraId="13BB7ABC" w14:textId="4D4FAE0C" w:rsidR="007C2657" w:rsidRDefault="007C2657"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وربما يكون فرضه لرأيه مصحوبًا بالتهديد وبالتشهير. </w:t>
      </w:r>
    </w:p>
    <w:p w14:paraId="04D4EB6A" w14:textId="77777777" w:rsidR="007657D8" w:rsidRPr="00B8385C" w:rsidRDefault="007657D8" w:rsidP="007657D8">
      <w:pPr>
        <w:bidi/>
        <w:jc w:val="both"/>
        <w:rPr>
          <w:rFonts w:ascii="Simplified Arabic" w:hAnsi="Simplified Arabic" w:cs="Simplified Arabic"/>
          <w:sz w:val="28"/>
          <w:szCs w:val="28"/>
          <w:rtl/>
          <w:lang w:bidi="ar-EG"/>
        </w:rPr>
      </w:pPr>
    </w:p>
    <w:p w14:paraId="1A603FB6" w14:textId="77777777" w:rsidR="00942695" w:rsidRPr="00B8385C" w:rsidRDefault="007C2657"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b/>
          <w:bCs/>
          <w:sz w:val="28"/>
          <w:szCs w:val="28"/>
          <w:rtl/>
          <w:lang w:bidi="ar-EG"/>
        </w:rPr>
        <w:t>10- ومن النفوس غير المريحة من لا يقدر ظروف الآخرين</w:t>
      </w:r>
    </w:p>
    <w:p w14:paraId="7978F28B" w14:textId="77777777" w:rsidR="007C2657" w:rsidRPr="00B8385C" w:rsidRDefault="007C2657"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 كأن يكلمك إنسان في وقت أنت مشغول فيه، فتعتذر إليه بضيق الوقت، وتؤجل الموضوع إلى موعد آخر، فيصر إصرارًا </w:t>
      </w:r>
      <w:r w:rsidR="0014363B" w:rsidRPr="00B8385C">
        <w:rPr>
          <w:rFonts w:ascii="Simplified Arabic" w:hAnsi="Simplified Arabic" w:cs="Simplified Arabic" w:hint="cs"/>
          <w:sz w:val="28"/>
          <w:szCs w:val="28"/>
          <w:rtl/>
          <w:lang w:bidi="ar-EG"/>
        </w:rPr>
        <w:t>شديدًا</w:t>
      </w:r>
      <w:r w:rsidRPr="00B8385C">
        <w:rPr>
          <w:rFonts w:ascii="Simplified Arabic" w:hAnsi="Simplified Arabic" w:cs="Simplified Arabic" w:hint="cs"/>
          <w:sz w:val="28"/>
          <w:szCs w:val="28"/>
          <w:rtl/>
          <w:lang w:bidi="ar-EG"/>
        </w:rPr>
        <w:t xml:space="preserve"> لأن الموضوع مهم ولا يحتمل التأجيل، ولا يبالي بأهمية مشغولياتك، مما يجعلك تستمتع إليه مضطرًا وأنت شاعر بضغطه عليك، بينما الموضوع لا يستحق ذلك كله. </w:t>
      </w:r>
    </w:p>
    <w:p w14:paraId="2FFDBF00" w14:textId="77777777" w:rsidR="007C2657" w:rsidRPr="00B8385C" w:rsidRDefault="007C2657"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وربما يأتيك شخص وأنت مريض، ويطلب منك ما لا تحتمله ظروفك الصحية. أو يظل يكلمك وأنت على فراش المرض، مما يؤذيك صحيًا وهو غير قادر لذلك. مما جعل كثير من المستشفيات تحدد أوقاتًا تمنع فيه زيارة بعض المرضى. </w:t>
      </w:r>
    </w:p>
    <w:p w14:paraId="34952A42" w14:textId="77777777" w:rsidR="00D676D5" w:rsidRPr="00B8385C" w:rsidRDefault="007C2657"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أو قد يكلمك إنسان في التليفون، وقد تكون مشغولًا. ولكنه لا يبالي ويظل يت</w:t>
      </w:r>
      <w:r w:rsidR="0014363B" w:rsidRPr="00B8385C">
        <w:rPr>
          <w:rFonts w:ascii="Simplified Arabic" w:hAnsi="Simplified Arabic" w:cs="Simplified Arabic" w:hint="cs"/>
          <w:sz w:val="28"/>
          <w:szCs w:val="28"/>
          <w:rtl/>
          <w:lang w:bidi="ar-EG"/>
        </w:rPr>
        <w:t>كل</w:t>
      </w:r>
      <w:r w:rsidRPr="00B8385C">
        <w:rPr>
          <w:rFonts w:ascii="Simplified Arabic" w:hAnsi="Simplified Arabic" w:cs="Simplified Arabic" w:hint="cs"/>
          <w:sz w:val="28"/>
          <w:szCs w:val="28"/>
          <w:rtl/>
          <w:lang w:bidi="ar-EG"/>
        </w:rPr>
        <w:t>م ويتكلم مهما طال الوقت. ومهما حاولت أن تؤجل المكالمة أو تشرح ظروفك، لا يهمه ذلك ويستمر في حديثه. فتشعر أنه من النفوس ال</w:t>
      </w:r>
      <w:r w:rsidR="0014363B" w:rsidRPr="00B8385C">
        <w:rPr>
          <w:rFonts w:ascii="Simplified Arabic" w:hAnsi="Simplified Arabic" w:cs="Simplified Arabic" w:hint="cs"/>
          <w:sz w:val="28"/>
          <w:szCs w:val="28"/>
          <w:rtl/>
          <w:lang w:bidi="ar-EG"/>
        </w:rPr>
        <w:t>متع</w:t>
      </w:r>
      <w:r w:rsidRPr="00B8385C">
        <w:rPr>
          <w:rFonts w:ascii="Simplified Arabic" w:hAnsi="Simplified Arabic" w:cs="Simplified Arabic" w:hint="cs"/>
          <w:sz w:val="28"/>
          <w:szCs w:val="28"/>
          <w:rtl/>
          <w:lang w:bidi="ar-EG"/>
        </w:rPr>
        <w:t xml:space="preserve">بة التي لا تقدر ظروف الآخرين، </w:t>
      </w:r>
      <w:r w:rsidR="00D676D5" w:rsidRPr="00B8385C">
        <w:rPr>
          <w:rFonts w:ascii="Simplified Arabic" w:hAnsi="Simplified Arabic" w:cs="Simplified Arabic" w:hint="cs"/>
          <w:sz w:val="28"/>
          <w:szCs w:val="28"/>
          <w:rtl/>
          <w:lang w:bidi="ar-EG"/>
        </w:rPr>
        <w:t xml:space="preserve">وتتخذ منه موقفًا في أحاديثه التالية. </w:t>
      </w:r>
    </w:p>
    <w:p w14:paraId="5982F5D9" w14:textId="77777777" w:rsidR="00D676D5" w:rsidRPr="00B8385C" w:rsidRDefault="00D676D5"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يذكرنا هذا الأمر بالذين يزورون العائلات في أوقات الإمتحانات النهائية للتلاميذ. ويتكلمون ويرفعون صوتهم، ويوجدون جوًا من الضوضاء لا يساعد على المذاكرة، غير مبالين بمشاعر الطلاب و</w:t>
      </w:r>
      <w:r w:rsidR="00AB6757"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متحاناتهم، ويص</w:t>
      </w:r>
      <w:r w:rsidR="0014363B" w:rsidRPr="00B8385C">
        <w:rPr>
          <w:rFonts w:ascii="Simplified Arabic" w:hAnsi="Simplified Arabic" w:cs="Simplified Arabic" w:hint="cs"/>
          <w:sz w:val="28"/>
          <w:szCs w:val="28"/>
          <w:rtl/>
          <w:lang w:bidi="ar-EG"/>
        </w:rPr>
        <w:t>ب</w:t>
      </w:r>
      <w:r w:rsidRPr="00B8385C">
        <w:rPr>
          <w:rFonts w:ascii="Simplified Arabic" w:hAnsi="Simplified Arabic" w:cs="Simplified Arabic" w:hint="cs"/>
          <w:sz w:val="28"/>
          <w:szCs w:val="28"/>
          <w:rtl/>
          <w:lang w:bidi="ar-EG"/>
        </w:rPr>
        <w:t>حو</w:t>
      </w:r>
      <w:r w:rsidR="0014363B" w:rsidRPr="00B8385C">
        <w:rPr>
          <w:rFonts w:ascii="Simplified Arabic" w:hAnsi="Simplified Arabic" w:cs="Simplified Arabic" w:hint="cs"/>
          <w:sz w:val="28"/>
          <w:szCs w:val="28"/>
          <w:rtl/>
          <w:lang w:bidi="ar-EG"/>
        </w:rPr>
        <w:t>ن</w:t>
      </w:r>
      <w:r w:rsidRPr="00B8385C">
        <w:rPr>
          <w:rFonts w:ascii="Simplified Arabic" w:hAnsi="Simplified Arabic" w:cs="Simplified Arabic" w:hint="cs"/>
          <w:sz w:val="28"/>
          <w:szCs w:val="28"/>
          <w:rtl/>
          <w:lang w:bidi="ar-EG"/>
        </w:rPr>
        <w:t xml:space="preserve"> من ال</w:t>
      </w:r>
      <w:r w:rsidR="00646898" w:rsidRPr="00B8385C">
        <w:rPr>
          <w:rFonts w:ascii="Simplified Arabic" w:hAnsi="Simplified Arabic" w:cs="Simplified Arabic" w:hint="cs"/>
          <w:sz w:val="28"/>
          <w:szCs w:val="28"/>
          <w:rtl/>
          <w:lang w:bidi="ar-EG"/>
        </w:rPr>
        <w:t>ن</w:t>
      </w:r>
      <w:r w:rsidRPr="00B8385C">
        <w:rPr>
          <w:rFonts w:ascii="Simplified Arabic" w:hAnsi="Simplified Arabic" w:cs="Simplified Arabic" w:hint="cs"/>
          <w:sz w:val="28"/>
          <w:szCs w:val="28"/>
          <w:rtl/>
          <w:lang w:bidi="ar-EG"/>
        </w:rPr>
        <w:t xml:space="preserve">فوس المتعبة. وكذلك الذين يقيمون </w:t>
      </w:r>
      <w:r w:rsidR="00AB6757" w:rsidRPr="00B8385C">
        <w:rPr>
          <w:rFonts w:ascii="Simplified Arabic" w:hAnsi="Simplified Arabic" w:cs="Simplified Arabic" w:hint="cs"/>
          <w:sz w:val="28"/>
          <w:szCs w:val="28"/>
          <w:rtl/>
          <w:lang w:bidi="ar-EG"/>
        </w:rPr>
        <w:t>ا</w:t>
      </w:r>
      <w:r w:rsidRPr="00B8385C">
        <w:rPr>
          <w:rFonts w:ascii="Simplified Arabic" w:hAnsi="Simplified Arabic" w:cs="Simplified Arabic" w:hint="cs"/>
          <w:sz w:val="28"/>
          <w:szCs w:val="28"/>
          <w:rtl/>
          <w:lang w:bidi="ar-EG"/>
        </w:rPr>
        <w:t>حتفالات ويرفعون أصوات الميكروفونات...</w:t>
      </w:r>
    </w:p>
    <w:p w14:paraId="101E77CD" w14:textId="77777777" w:rsidR="00D676D5" w:rsidRPr="00B8385C" w:rsidRDefault="00D676D5"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11- من النفوس المتعبة من تتصف بالغضب. </w:t>
      </w:r>
    </w:p>
    <w:p w14:paraId="7BE6B183" w14:textId="32C8DEB9" w:rsidR="0068419D" w:rsidRPr="00B8385C" w:rsidRDefault="00D676D5"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lastRenderedPageBreak/>
        <w:t>سواء سرعة الغضب، أو حدة الغضب، أو الغضب بدون سبب معقول، أو الغضب المصحوب بأخطاء أو إهانات أو إعتداءات. أمثال هؤلاء الناس يتجنبهم غيرهم لإتقاء شرهم. أو على الأقل عملًا يقول الكتاب: "لا تستصحب غضوبًا، ومع صاحب سخط لا تجيء"</w:t>
      </w:r>
      <w:r w:rsidR="007C2657" w:rsidRPr="00B8385C">
        <w:rPr>
          <w:rFonts w:ascii="Simplified Arabic" w:hAnsi="Simplified Arabic" w:cs="Simplified Arabic" w:hint="cs"/>
          <w:sz w:val="28"/>
          <w:szCs w:val="28"/>
          <w:rtl/>
          <w:lang w:bidi="ar-EG"/>
        </w:rPr>
        <w:t xml:space="preserve"> </w:t>
      </w:r>
      <w:r w:rsidRPr="00B8385C">
        <w:rPr>
          <w:rFonts w:ascii="Simplified Arabic" w:hAnsi="Simplified Arabic" w:cs="Simplified Arabic" w:hint="cs"/>
          <w:sz w:val="28"/>
          <w:szCs w:val="28"/>
          <w:rtl/>
          <w:lang w:bidi="ar-EG"/>
        </w:rPr>
        <w:t>(أم 22: 24).</w:t>
      </w:r>
      <w:r w:rsidR="0068419D" w:rsidRPr="00B8385C">
        <w:rPr>
          <w:rFonts w:ascii="Simplified Arabic" w:hAnsi="Simplified Arabic" w:cs="Simplified Arabic" w:hint="cs"/>
          <w:sz w:val="28"/>
          <w:szCs w:val="28"/>
          <w:rtl/>
          <w:lang w:bidi="ar-EG"/>
        </w:rPr>
        <w:t xml:space="preserve"> </w:t>
      </w:r>
    </w:p>
    <w:p w14:paraId="5C34D7B6" w14:textId="28457DAB" w:rsidR="00D676D5" w:rsidRPr="00945D5C" w:rsidRDefault="00945D5C" w:rsidP="00AC74F6">
      <w:pPr>
        <w:bidi/>
        <w:rPr>
          <w:b/>
          <w:bCs/>
          <w:sz w:val="32"/>
          <w:szCs w:val="32"/>
          <w:rtl/>
        </w:rPr>
      </w:pPr>
      <w:r>
        <w:rPr>
          <w:rFonts w:hint="cs"/>
          <w:b/>
          <w:bCs/>
          <w:sz w:val="32"/>
          <w:szCs w:val="32"/>
          <w:rtl/>
        </w:rPr>
        <w:t>من</w:t>
      </w:r>
      <w:r w:rsidRPr="004B4421">
        <w:rPr>
          <w:rFonts w:hint="cs"/>
          <w:b/>
          <w:bCs/>
          <w:sz w:val="32"/>
          <w:szCs w:val="32"/>
          <w:rtl/>
        </w:rPr>
        <w:t xml:space="preserve"> النفوس المريحة</w:t>
      </w:r>
    </w:p>
    <w:p w14:paraId="72445B53" w14:textId="77777777" w:rsidR="00D676D5" w:rsidRPr="00B8385C" w:rsidRDefault="00D676D5"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12- الإنسان البشوش نفسه مريحة. </w:t>
      </w:r>
    </w:p>
    <w:p w14:paraId="437062CF" w14:textId="0CF2D3E7" w:rsidR="00B254DA" w:rsidRPr="00B8385C" w:rsidRDefault="00B254D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الناس يحبون البشاشة، ويستريحون للوجه البشوش، الذي من فيض سلامه القلبي يفيض بالراحة والسلام القلبي على كل من يقابله... </w:t>
      </w:r>
    </w:p>
    <w:p w14:paraId="498B6927" w14:textId="77777777" w:rsidR="00B254DA" w:rsidRPr="00B8385C" w:rsidRDefault="00B254D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البشاشة هي فرح ينتقل من نفس إلى نفس. لذلك ف</w:t>
      </w:r>
      <w:r w:rsidR="0014363B" w:rsidRPr="00B8385C">
        <w:rPr>
          <w:rFonts w:ascii="Simplified Arabic" w:hAnsi="Simplified Arabic" w:cs="Simplified Arabic" w:hint="cs"/>
          <w:sz w:val="28"/>
          <w:szCs w:val="28"/>
          <w:rtl/>
          <w:lang w:bidi="ar-EG"/>
        </w:rPr>
        <w:t>إ</w:t>
      </w:r>
      <w:r w:rsidRPr="00B8385C">
        <w:rPr>
          <w:rFonts w:ascii="Simplified Arabic" w:hAnsi="Simplified Arabic" w:cs="Simplified Arabic" w:hint="cs"/>
          <w:sz w:val="28"/>
          <w:szCs w:val="28"/>
          <w:rtl/>
          <w:lang w:bidi="ar-EG"/>
        </w:rPr>
        <w:t xml:space="preserve">ن الناس يحبون أصحاب النفوس المرحة التي تدخل البهجة إلى القلب. ومن أمثلة ذلك الفنانون الذين يرسمون الرسوم الكاركاتيرية مع فكاهات لطيفة، طالما أن الفكاهة بريئة ولطيفة ولا خطأ فيها. </w:t>
      </w:r>
    </w:p>
    <w:p w14:paraId="044DE1BA" w14:textId="77777777" w:rsidR="00B254DA" w:rsidRPr="00B8385C" w:rsidRDefault="00B254D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ولأن البشاشة والفكاهة تريح النفس، لذلك فإن المصورين قبل أن يلتقطوا الصور </w:t>
      </w:r>
      <w:r w:rsidR="0014363B" w:rsidRPr="00B8385C">
        <w:rPr>
          <w:rFonts w:ascii="Simplified Arabic" w:hAnsi="Simplified Arabic" w:cs="Simplified Arabic" w:hint="cs"/>
          <w:sz w:val="28"/>
          <w:szCs w:val="28"/>
          <w:rtl/>
          <w:lang w:bidi="ar-EG"/>
        </w:rPr>
        <w:t xml:space="preserve">يطلبون من الناس </w:t>
      </w:r>
      <w:r w:rsidRPr="00B8385C">
        <w:rPr>
          <w:rFonts w:ascii="Simplified Arabic" w:hAnsi="Simplified Arabic" w:cs="Simplified Arabic" w:hint="cs"/>
          <w:sz w:val="28"/>
          <w:szCs w:val="28"/>
          <w:rtl/>
          <w:lang w:bidi="ar-EG"/>
        </w:rPr>
        <w:t>أن يبتسموا أولًا، لأن الوجه المبتسم هو وجه مريح لمن يراه. والبعض يبتسمون بطريقة مص</w:t>
      </w:r>
      <w:r w:rsidR="00B70D65" w:rsidRPr="00B8385C">
        <w:rPr>
          <w:rFonts w:ascii="Simplified Arabic" w:hAnsi="Simplified Arabic" w:cs="Simplified Arabic" w:hint="cs"/>
          <w:sz w:val="28"/>
          <w:szCs w:val="28"/>
          <w:rtl/>
          <w:lang w:bidi="ar-EG"/>
        </w:rPr>
        <w:t>ط</w:t>
      </w:r>
      <w:r w:rsidRPr="00B8385C">
        <w:rPr>
          <w:rFonts w:ascii="Simplified Arabic" w:hAnsi="Simplified Arabic" w:cs="Simplified Arabic" w:hint="cs"/>
          <w:sz w:val="28"/>
          <w:szCs w:val="28"/>
          <w:rtl/>
          <w:lang w:bidi="ar-EG"/>
        </w:rPr>
        <w:t>نعة أثناء التصوير.</w:t>
      </w:r>
    </w:p>
    <w:p w14:paraId="3AD946E8" w14:textId="77777777" w:rsidR="00B254DA" w:rsidRPr="00B8385C" w:rsidRDefault="00B254DA"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غير أن البعض لهم بطبيعتهم وجوه مبتسمة بشوشة في كل المناسبات، وبدون تصنع. هؤلاء أصحاب نفوس مريحة. </w:t>
      </w:r>
    </w:p>
    <w:p w14:paraId="3C81FDCF" w14:textId="77777777" w:rsidR="00413203" w:rsidRPr="00B8385C" w:rsidRDefault="00B254DA"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13- كذلك الإنسان </w:t>
      </w:r>
      <w:r w:rsidR="00413203" w:rsidRPr="00B8385C">
        <w:rPr>
          <w:rFonts w:ascii="Simplified Arabic" w:hAnsi="Simplified Arabic" w:cs="Simplified Arabic" w:hint="cs"/>
          <w:b/>
          <w:bCs/>
          <w:sz w:val="28"/>
          <w:szCs w:val="28"/>
          <w:rtl/>
          <w:lang w:bidi="ar-EG"/>
        </w:rPr>
        <w:t>الوديع الهاديء هو من النفوس المريحة.</w:t>
      </w:r>
    </w:p>
    <w:p w14:paraId="61F2CBA2" w14:textId="32CF4D5E" w:rsidR="00413203" w:rsidRPr="00B8385C" w:rsidRDefault="00413203"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بهدوئهم يدخلون الهدوء إلى قلوب الآخرين. ومهما كانت الأمور تبدو صعبة، يعملون على تهوينها وتخفيف وقعها، وبهذا يريحون غيرهم</w:t>
      </w:r>
      <w:r w:rsidR="00945D5C">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وفي جو من الطمأنينة يبحثون معهم الأمور بهدوء للوصول إلى حل</w:t>
      </w:r>
      <w:r w:rsidR="005F6519">
        <w:rPr>
          <w:rFonts w:ascii="Simplified Arabic" w:hAnsi="Simplified Arabic" w:cs="Simplified Arabic" w:hint="cs"/>
          <w:sz w:val="28"/>
          <w:szCs w:val="28"/>
          <w:rtl/>
          <w:lang w:bidi="ar-EG"/>
        </w:rPr>
        <w:t>ّ.</w:t>
      </w:r>
    </w:p>
    <w:p w14:paraId="3A7AF319" w14:textId="77777777" w:rsidR="00413203" w:rsidRPr="00B8385C" w:rsidRDefault="00413203"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كذلك الإنسان الوديع هو إنسان مريح في معامل</w:t>
      </w:r>
      <w:r w:rsidR="00B70D65" w:rsidRPr="00B8385C">
        <w:rPr>
          <w:rFonts w:ascii="Simplified Arabic" w:hAnsi="Simplified Arabic" w:cs="Simplified Arabic" w:hint="cs"/>
          <w:sz w:val="28"/>
          <w:szCs w:val="28"/>
          <w:rtl/>
          <w:lang w:bidi="ar-EG"/>
        </w:rPr>
        <w:t>ت</w:t>
      </w:r>
      <w:r w:rsidRPr="00B8385C">
        <w:rPr>
          <w:rFonts w:ascii="Simplified Arabic" w:hAnsi="Simplified Arabic" w:cs="Simplified Arabic" w:hint="cs"/>
          <w:sz w:val="28"/>
          <w:szCs w:val="28"/>
          <w:rtl/>
          <w:lang w:bidi="ar-EG"/>
        </w:rPr>
        <w:t>ه. لأنه يأخذ الأمور ببساطة. لا</w:t>
      </w:r>
      <w:r w:rsidR="000E22CF" w:rsidRPr="00B8385C">
        <w:rPr>
          <w:rFonts w:ascii="Simplified Arabic" w:hAnsi="Simplified Arabic" w:cs="Simplified Arabic" w:hint="cs"/>
          <w:sz w:val="28"/>
          <w:szCs w:val="28"/>
          <w:rtl/>
          <w:lang w:bidi="ar-EG"/>
        </w:rPr>
        <w:t xml:space="preserve"> </w:t>
      </w:r>
      <w:r w:rsidRPr="00B8385C">
        <w:rPr>
          <w:rFonts w:ascii="Simplified Arabic" w:hAnsi="Simplified Arabic" w:cs="Simplified Arabic" w:hint="cs"/>
          <w:sz w:val="28"/>
          <w:szCs w:val="28"/>
          <w:rtl/>
          <w:lang w:bidi="ar-EG"/>
        </w:rPr>
        <w:t>يغضب أحدًا، ولا يغضب من أحد. ويتعامل مع الناس في سهولة ويسر، ولا تتعقد الأمور مطلقًا في التعامل معه.</w:t>
      </w:r>
    </w:p>
    <w:p w14:paraId="19CCD97B" w14:textId="77777777" w:rsidR="00413203" w:rsidRPr="00B8385C" w:rsidRDefault="00413203"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14- المبشرون بالخير هم من أصحاب النفوس المريحة. </w:t>
      </w:r>
    </w:p>
    <w:p w14:paraId="62BFFD87" w14:textId="5703A43A" w:rsidR="00413203" w:rsidRPr="00B8385C" w:rsidRDefault="00413203"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إن الناس يحبون من يبشرهم بخبر طيب.. يعتبرونه بشر خير- ويستبشرون به. ولذلك يقول الكتاب</w:t>
      </w:r>
      <w:r w:rsidR="005F6519">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w:t>
      </w:r>
      <w:r w:rsidR="00E91F7A" w:rsidRPr="00B8385C">
        <w:rPr>
          <w:rFonts w:ascii="Simplified Arabic" w:hAnsi="Simplified Arabic" w:cs="Simplified Arabic"/>
          <w:sz w:val="28"/>
          <w:szCs w:val="28"/>
          <w:rtl/>
        </w:rPr>
        <w:t>مَا أَجْمَل</w:t>
      </w:r>
      <w:r w:rsidR="00632EFE" w:rsidRPr="00B8385C">
        <w:rPr>
          <w:rFonts w:ascii="Simplified Arabic" w:hAnsi="Simplified Arabic" w:cs="Simplified Arabic" w:hint="cs"/>
          <w:sz w:val="28"/>
          <w:szCs w:val="28"/>
          <w:rtl/>
        </w:rPr>
        <w:t>...</w:t>
      </w:r>
      <w:proofErr w:type="spellStart"/>
      <w:r w:rsidR="00E91F7A" w:rsidRPr="00B8385C">
        <w:rPr>
          <w:rFonts w:ascii="Simplified Arabic" w:hAnsi="Simplified Arabic" w:cs="Simplified Arabic"/>
          <w:sz w:val="28"/>
          <w:szCs w:val="28"/>
          <w:rtl/>
        </w:rPr>
        <w:t>َ</w:t>
      </w:r>
      <w:proofErr w:type="spellEnd"/>
      <w:r w:rsidR="00E91F7A" w:rsidRPr="00B8385C">
        <w:rPr>
          <w:rFonts w:ascii="Simplified Arabic" w:hAnsi="Simplified Arabic" w:cs="Simplified Arabic"/>
          <w:sz w:val="28"/>
          <w:szCs w:val="28"/>
          <w:rtl/>
        </w:rPr>
        <w:t xml:space="preserve"> قَدَمَيِ</w:t>
      </w:r>
      <w:r w:rsidR="00632EFE" w:rsidRPr="00B8385C">
        <w:rPr>
          <w:rFonts w:ascii="Simplified Arabic" w:hAnsi="Simplified Arabic" w:cs="Simplified Arabic" w:hint="cs"/>
          <w:sz w:val="28"/>
          <w:szCs w:val="28"/>
          <w:rtl/>
        </w:rPr>
        <w:t>...</w:t>
      </w:r>
      <w:r w:rsidR="00E91F7A" w:rsidRPr="00B8385C">
        <w:rPr>
          <w:rFonts w:ascii="Simplified Arabic" w:hAnsi="Simplified Arabic" w:cs="Simplified Arabic" w:hint="cs"/>
          <w:sz w:val="28"/>
          <w:szCs w:val="28"/>
          <w:rtl/>
        </w:rPr>
        <w:t xml:space="preserve"> </w:t>
      </w:r>
      <w:r w:rsidR="00E91F7A" w:rsidRPr="00B8385C">
        <w:rPr>
          <w:rFonts w:ascii="Simplified Arabic" w:hAnsi="Simplified Arabic" w:cs="Simplified Arabic"/>
          <w:sz w:val="28"/>
          <w:szCs w:val="28"/>
          <w:rtl/>
        </w:rPr>
        <w:t>الْمُبَشِّرِ بِالْخَيْرِ</w:t>
      </w:r>
      <w:r w:rsidRPr="00B8385C">
        <w:rPr>
          <w:rFonts w:ascii="Simplified Arabic" w:hAnsi="Simplified Arabic" w:cs="Simplified Arabic" w:hint="cs"/>
          <w:sz w:val="28"/>
          <w:szCs w:val="28"/>
          <w:rtl/>
          <w:lang w:bidi="ar-EG"/>
        </w:rPr>
        <w:t xml:space="preserve">" (أش52: 7) (نا1: 15). </w:t>
      </w:r>
    </w:p>
    <w:p w14:paraId="7A6E0692" w14:textId="04ACCD09" w:rsidR="00413203" w:rsidRPr="00B8385C" w:rsidRDefault="00413203"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بعكس الذي يجلب الحزن بأخبار سيئة ينقلها إليهم. إنهم يعتبرونه كالبوم التي تنذر بالخراب. ومن أمثلة هؤلاء من ينقلون أخبار</w:t>
      </w:r>
      <w:r w:rsidR="00AE325F">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ا بتعليقات متعبة للنفوس. </w:t>
      </w:r>
    </w:p>
    <w:p w14:paraId="69FF09C5" w14:textId="77777777" w:rsidR="00BA30F0" w:rsidRPr="00B8385C" w:rsidRDefault="00413203"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إن الأخبار التي تن</w:t>
      </w:r>
      <w:r w:rsidR="00BA30F0" w:rsidRPr="00B8385C">
        <w:rPr>
          <w:rFonts w:ascii="Simplified Arabic" w:hAnsi="Simplified Arabic" w:cs="Simplified Arabic" w:hint="cs"/>
          <w:sz w:val="28"/>
          <w:szCs w:val="28"/>
          <w:rtl/>
          <w:lang w:bidi="ar-EG"/>
        </w:rPr>
        <w:t xml:space="preserve">شر في الجرائد، تختلف من واحدة </w:t>
      </w:r>
      <w:r w:rsidR="008E1541" w:rsidRPr="00B8385C">
        <w:rPr>
          <w:rFonts w:ascii="Simplified Arabic" w:hAnsi="Simplified Arabic" w:cs="Simplified Arabic" w:hint="cs"/>
          <w:sz w:val="28"/>
          <w:szCs w:val="28"/>
          <w:rtl/>
          <w:lang w:bidi="ar-EG"/>
        </w:rPr>
        <w:t xml:space="preserve">إلى </w:t>
      </w:r>
      <w:r w:rsidR="00BA30F0" w:rsidRPr="00B8385C">
        <w:rPr>
          <w:rFonts w:ascii="Simplified Arabic" w:hAnsi="Simplified Arabic" w:cs="Simplified Arabic" w:hint="cs"/>
          <w:sz w:val="28"/>
          <w:szCs w:val="28"/>
          <w:rtl/>
          <w:lang w:bidi="ar-EG"/>
        </w:rPr>
        <w:t>أخرى</w:t>
      </w:r>
      <w:r w:rsidR="00AA699C" w:rsidRPr="00B8385C">
        <w:rPr>
          <w:rFonts w:ascii="Simplified Arabic" w:hAnsi="Simplified Arabic" w:cs="Simplified Arabic" w:hint="cs"/>
          <w:sz w:val="28"/>
          <w:szCs w:val="28"/>
          <w:rtl/>
          <w:lang w:bidi="ar-EG"/>
        </w:rPr>
        <w:t>.</w:t>
      </w:r>
      <w:r w:rsidR="00BA30F0" w:rsidRPr="00B8385C">
        <w:rPr>
          <w:rFonts w:ascii="Simplified Arabic" w:hAnsi="Simplified Arabic" w:cs="Simplified Arabic" w:hint="cs"/>
          <w:sz w:val="28"/>
          <w:szCs w:val="28"/>
          <w:rtl/>
          <w:lang w:bidi="ar-EG"/>
        </w:rPr>
        <w:t>.. فمنها ما تريح النفوس بأخبارها، ومن</w:t>
      </w:r>
      <w:r w:rsidR="00AA699C" w:rsidRPr="00B8385C">
        <w:rPr>
          <w:rFonts w:ascii="Simplified Arabic" w:hAnsi="Simplified Arabic" w:cs="Simplified Arabic" w:hint="cs"/>
          <w:sz w:val="28"/>
          <w:szCs w:val="28"/>
          <w:rtl/>
          <w:lang w:bidi="ar-EG"/>
        </w:rPr>
        <w:t>ه</w:t>
      </w:r>
      <w:r w:rsidR="00BA30F0" w:rsidRPr="00B8385C">
        <w:rPr>
          <w:rFonts w:ascii="Simplified Arabic" w:hAnsi="Simplified Arabic" w:cs="Simplified Arabic" w:hint="cs"/>
          <w:sz w:val="28"/>
          <w:szCs w:val="28"/>
          <w:rtl/>
          <w:lang w:bidi="ar-EG"/>
        </w:rPr>
        <w:t xml:space="preserve">ا ما تزعج الناس وتخيفهم، وتشعرهم بأخطار مقبلة ومصائب يتوقعونها. </w:t>
      </w:r>
    </w:p>
    <w:p w14:paraId="7826B8C8" w14:textId="77777777" w:rsidR="00BA30F0" w:rsidRPr="00B8385C" w:rsidRDefault="00BA30F0" w:rsidP="00AC74F6">
      <w:pPr>
        <w:bidi/>
        <w:jc w:val="both"/>
        <w:rPr>
          <w:rFonts w:ascii="Simplified Arabic" w:hAnsi="Simplified Arabic" w:cs="Simplified Arabic"/>
          <w:b/>
          <w:bCs/>
          <w:sz w:val="28"/>
          <w:szCs w:val="28"/>
          <w:rtl/>
          <w:lang w:bidi="ar-EG"/>
        </w:rPr>
      </w:pPr>
      <w:r w:rsidRPr="00B8385C">
        <w:rPr>
          <w:rFonts w:ascii="Simplified Arabic" w:hAnsi="Simplified Arabic" w:cs="Simplified Arabic" w:hint="cs"/>
          <w:b/>
          <w:bCs/>
          <w:sz w:val="28"/>
          <w:szCs w:val="28"/>
          <w:rtl/>
          <w:lang w:bidi="ar-EG"/>
        </w:rPr>
        <w:t xml:space="preserve">15- صانعوا الخير هم من أصحاب النفوس المريحة: </w:t>
      </w:r>
    </w:p>
    <w:p w14:paraId="008BD848" w14:textId="77777777" w:rsidR="00BA30F0" w:rsidRPr="00B8385C" w:rsidRDefault="00BA30F0"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lastRenderedPageBreak/>
        <w:t xml:space="preserve"> وفي ذلك ما أجمل ما قيل عن السيد المسيح إنه كان يجول يصنع خيرًا (أع10: 38). كان يكرز بالإنجيل، ويشفي كل مرض وكل ضعف في الشعب" (مت4: 23). وهكذا كان تلاميذه، وهكذا كان القديسون في كل زمان، يصنعون الخير ويقومون بأعمال البر نحو كل أحد. </w:t>
      </w:r>
    </w:p>
    <w:p w14:paraId="0FF4ECF2" w14:textId="77777777" w:rsidR="00BA30F0" w:rsidRPr="00B8385C" w:rsidRDefault="00BA30F0" w:rsidP="00AC74F6">
      <w:pPr>
        <w:bidi/>
        <w:jc w:val="both"/>
        <w:rPr>
          <w:rFonts w:ascii="Simplified Arabic" w:hAnsi="Simplified Arabic" w:cs="Simplified Arabic"/>
          <w:sz w:val="28"/>
          <w:szCs w:val="28"/>
          <w:rtl/>
          <w:lang w:bidi="ar-EG"/>
        </w:rPr>
      </w:pPr>
      <w:r w:rsidRPr="00B8385C">
        <w:rPr>
          <w:rFonts w:ascii="Simplified Arabic" w:hAnsi="Simplified Arabic" w:cs="Simplified Arabic" w:hint="cs"/>
          <w:sz w:val="28"/>
          <w:szCs w:val="28"/>
          <w:rtl/>
          <w:lang w:bidi="ar-EG"/>
        </w:rPr>
        <w:t xml:space="preserve">إن الناس يحبون من يعمل معهم خيرًا. </w:t>
      </w:r>
    </w:p>
    <w:p w14:paraId="40B14EE8" w14:textId="295F41B1" w:rsidR="006D165D" w:rsidRPr="00945D5C" w:rsidRDefault="00BA30F0" w:rsidP="00AC74F6">
      <w:pPr>
        <w:bidi/>
        <w:jc w:val="both"/>
        <w:rPr>
          <w:rFonts w:ascii="Simplified Arabic" w:hAnsi="Simplified Arabic" w:cs="Simplified Arabic"/>
          <w:sz w:val="28"/>
          <w:szCs w:val="28"/>
          <w:lang w:bidi="ar-EG"/>
        </w:rPr>
      </w:pPr>
      <w:r w:rsidRPr="00B8385C">
        <w:rPr>
          <w:rFonts w:ascii="Simplified Arabic" w:hAnsi="Simplified Arabic" w:cs="Simplified Arabic" w:hint="cs"/>
          <w:sz w:val="28"/>
          <w:szCs w:val="28"/>
          <w:rtl/>
          <w:lang w:bidi="ar-EG"/>
        </w:rPr>
        <w:t>عكس ذلك الذين يعقدون الأمور، والذين يكون بإمكانهم أن يصنعوا خيرًا ولا يفعلون. ما أخطر قول الكتاب</w:t>
      </w:r>
      <w:r w:rsidR="00166C36">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 xml:space="preserve"> "من يسمع صراخ المسكين ولا يستجيب، يصرخ هو أيضًا ولا يستجاب له</w:t>
      </w:r>
      <w:r w:rsidR="00756C99" w:rsidRPr="00B8385C">
        <w:rPr>
          <w:rFonts w:ascii="Simplified Arabic" w:hAnsi="Simplified Arabic" w:cs="Simplified Arabic" w:hint="cs"/>
          <w:sz w:val="28"/>
          <w:szCs w:val="28"/>
          <w:rtl/>
          <w:lang w:bidi="ar-EG"/>
        </w:rPr>
        <w:t>"</w:t>
      </w:r>
      <w:r w:rsidRPr="00B8385C">
        <w:rPr>
          <w:rFonts w:ascii="Simplified Arabic" w:hAnsi="Simplified Arabic" w:cs="Simplified Arabic" w:hint="cs"/>
          <w:sz w:val="28"/>
          <w:szCs w:val="28"/>
          <w:rtl/>
          <w:lang w:bidi="ar-EG"/>
        </w:rPr>
        <w:t>.</w:t>
      </w:r>
      <w:r w:rsidR="00B254DA" w:rsidRPr="00B8385C">
        <w:rPr>
          <w:rFonts w:ascii="Simplified Arabic" w:hAnsi="Simplified Arabic" w:cs="Simplified Arabic" w:hint="cs"/>
          <w:sz w:val="28"/>
          <w:szCs w:val="28"/>
          <w:rtl/>
          <w:lang w:bidi="ar-EG"/>
        </w:rPr>
        <w:t xml:space="preserve"> </w:t>
      </w:r>
    </w:p>
    <w:sectPr w:rsidR="006D165D" w:rsidRPr="00945D5C" w:rsidSect="00277F21">
      <w:headerReference w:type="default" r:id="rId8"/>
      <w:pgSz w:w="12240" w:h="15840"/>
      <w:pgMar w:top="1134" w:right="1041"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1CB4" w14:textId="77777777" w:rsidR="00A30CC3" w:rsidRDefault="00A30CC3" w:rsidP="00A30CC3">
      <w:pPr>
        <w:spacing w:after="0" w:line="240" w:lineRule="auto"/>
      </w:pPr>
      <w:r>
        <w:separator/>
      </w:r>
    </w:p>
  </w:endnote>
  <w:endnote w:type="continuationSeparator" w:id="0">
    <w:p w14:paraId="6C79AE84" w14:textId="77777777" w:rsidR="00A30CC3" w:rsidRDefault="00A30CC3" w:rsidP="00A3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9696" w14:textId="77777777" w:rsidR="00A30CC3" w:rsidRDefault="00A30CC3" w:rsidP="00A30CC3">
      <w:pPr>
        <w:bidi/>
        <w:spacing w:after="0" w:line="240" w:lineRule="auto"/>
      </w:pPr>
      <w:r>
        <w:separator/>
      </w:r>
    </w:p>
  </w:footnote>
  <w:footnote w:type="continuationSeparator" w:id="0">
    <w:p w14:paraId="49E0650C" w14:textId="77777777" w:rsidR="00A30CC3" w:rsidRDefault="00A30CC3" w:rsidP="00A30CC3">
      <w:pPr>
        <w:spacing w:after="0" w:line="240" w:lineRule="auto"/>
      </w:pPr>
      <w:r>
        <w:continuationSeparator/>
      </w:r>
    </w:p>
  </w:footnote>
  <w:footnote w:id="1">
    <w:p w14:paraId="5B3F4DFE" w14:textId="77777777" w:rsidR="00792E59" w:rsidRPr="00A30CC3" w:rsidRDefault="00A30CC3" w:rsidP="00792E59">
      <w:pPr>
        <w:bidi/>
        <w:jc w:val="both"/>
        <w:rPr>
          <w:rFonts w:ascii="Simplified Arabic" w:hAnsi="Simplified Arabic" w:cs="Simplified Arabic"/>
          <w:lang w:bidi="ar-EG"/>
        </w:rPr>
      </w:pPr>
      <w:r>
        <w:rPr>
          <w:rStyle w:val="FootnoteReference"/>
        </w:rPr>
        <w:footnoteRef/>
      </w:r>
      <w:r w:rsidR="00792E59" w:rsidRPr="00A30CC3">
        <w:rPr>
          <w:rFonts w:ascii="Simplified Arabic" w:hAnsi="Simplified Arabic" w:cs="Simplified Arabic" w:hint="cs"/>
          <w:rtl/>
          <w:lang w:bidi="ar-EG"/>
        </w:rPr>
        <w:t xml:space="preserve">مقالة لقداسة البابا </w:t>
      </w:r>
      <w:proofErr w:type="spellStart"/>
      <w:r w:rsidR="00792E59" w:rsidRPr="00A30CC3">
        <w:rPr>
          <w:rFonts w:ascii="Simplified Arabic" w:hAnsi="Simplified Arabic" w:cs="Simplified Arabic" w:hint="cs"/>
          <w:rtl/>
          <w:lang w:bidi="ar-EG"/>
        </w:rPr>
        <w:t>شنوده</w:t>
      </w:r>
      <w:proofErr w:type="spellEnd"/>
      <w:r w:rsidR="00792E59" w:rsidRPr="00A30CC3">
        <w:rPr>
          <w:rFonts w:ascii="Simplified Arabic" w:hAnsi="Simplified Arabic" w:cs="Simplified Arabic" w:hint="cs"/>
          <w:rtl/>
          <w:lang w:bidi="ar-EG"/>
        </w:rPr>
        <w:t xml:space="preserve"> الثالث: النفوس المريحة، </w:t>
      </w:r>
      <w:r w:rsidR="00792E59" w:rsidRPr="00A30CC3">
        <w:rPr>
          <w:rFonts w:ascii="Simplified Arabic" w:hAnsi="Simplified Arabic" w:cs="Simplified Arabic"/>
          <w:rtl/>
          <w:lang w:bidi="ar-EG"/>
        </w:rPr>
        <w:t>مجلة</w:t>
      </w:r>
      <w:r w:rsidR="00792E59" w:rsidRPr="00A30CC3">
        <w:rPr>
          <w:rFonts w:ascii="Simplified Arabic" w:hAnsi="Simplified Arabic" w:cs="Simplified Arabic" w:hint="cs"/>
          <w:rtl/>
          <w:lang w:bidi="ar-EG"/>
        </w:rPr>
        <w:t xml:space="preserve"> </w:t>
      </w:r>
      <w:r w:rsidR="00792E59" w:rsidRPr="00A30CC3">
        <w:rPr>
          <w:rFonts w:ascii="Simplified Arabic" w:hAnsi="Simplified Arabic" w:cs="Simplified Arabic"/>
          <w:rtl/>
          <w:lang w:bidi="ar-EG"/>
        </w:rPr>
        <w:t>الكرازة</w:t>
      </w:r>
      <w:r w:rsidR="00792E59" w:rsidRPr="00A30CC3">
        <w:rPr>
          <w:rFonts w:ascii="Simplified Arabic" w:hAnsi="Simplified Arabic" w:cs="Simplified Arabic" w:hint="cs"/>
          <w:rtl/>
          <w:lang w:bidi="ar-EG"/>
        </w:rPr>
        <w:t xml:space="preserve"> 10</w:t>
      </w:r>
      <w:r w:rsidR="00792E59" w:rsidRPr="00A30CC3">
        <w:rPr>
          <w:rFonts w:ascii="Simplified Arabic" w:hAnsi="Simplified Arabic" w:cs="Simplified Arabic"/>
          <w:rtl/>
          <w:lang w:bidi="ar-EG"/>
        </w:rPr>
        <w:t>/</w:t>
      </w:r>
      <w:r w:rsidR="00792E59" w:rsidRPr="00A30CC3">
        <w:rPr>
          <w:rFonts w:ascii="Simplified Arabic" w:hAnsi="Simplified Arabic" w:cs="Simplified Arabic" w:hint="cs"/>
          <w:rtl/>
          <w:lang w:bidi="ar-EG"/>
        </w:rPr>
        <w:t>6</w:t>
      </w:r>
      <w:r w:rsidR="00792E59" w:rsidRPr="00A30CC3">
        <w:rPr>
          <w:rFonts w:ascii="Simplified Arabic" w:hAnsi="Simplified Arabic" w:cs="Simplified Arabic"/>
          <w:rtl/>
          <w:lang w:bidi="ar-EG"/>
        </w:rPr>
        <w:t>/</w:t>
      </w:r>
      <w:r w:rsidR="00792E59" w:rsidRPr="00A30CC3">
        <w:rPr>
          <w:rFonts w:ascii="Simplified Arabic" w:hAnsi="Simplified Arabic" w:cs="Simplified Arabic" w:hint="cs"/>
          <w:rtl/>
          <w:lang w:bidi="ar-EG"/>
        </w:rPr>
        <w:t>1994</w:t>
      </w:r>
    </w:p>
    <w:p w14:paraId="7D4B61A3" w14:textId="269FEC1B" w:rsidR="00A30CC3" w:rsidRDefault="00A30CC3" w:rsidP="00792E59">
      <w:pPr>
        <w:pStyle w:val="FootnoteText"/>
        <w:bidi/>
        <w:rPr>
          <w:rtl/>
          <w:lang w:bidi="ar-EG"/>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E06" w14:textId="2BFDADFB" w:rsidR="00C83255" w:rsidRDefault="00C83255" w:rsidP="00C83255">
    <w:pPr>
      <w:pStyle w:val="Header"/>
      <w:bidi/>
    </w:pPr>
    <w:r w:rsidRPr="00B8385C">
      <w:rPr>
        <w:noProof/>
        <w:sz w:val="28"/>
        <w:szCs w:val="28"/>
      </w:rPr>
      <w:drawing>
        <wp:inline distT="0" distB="0" distL="0" distR="0" wp14:anchorId="3E0830DA" wp14:editId="5B46FDA6">
          <wp:extent cx="691515" cy="752475"/>
          <wp:effectExtent l="0" t="0" r="0" b="9525"/>
          <wp:docPr id="107" name="Picture 10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D5866"/>
    <w:multiLevelType w:val="hybridMultilevel"/>
    <w:tmpl w:val="55925438"/>
    <w:lvl w:ilvl="0" w:tplc="0024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34"/>
    <w:rsid w:val="00012E87"/>
    <w:rsid w:val="00015E35"/>
    <w:rsid w:val="000250B3"/>
    <w:rsid w:val="00062FF7"/>
    <w:rsid w:val="00075E18"/>
    <w:rsid w:val="000E22CF"/>
    <w:rsid w:val="00105184"/>
    <w:rsid w:val="0014363B"/>
    <w:rsid w:val="00166C36"/>
    <w:rsid w:val="001A0CE2"/>
    <w:rsid w:val="001A4452"/>
    <w:rsid w:val="001D2091"/>
    <w:rsid w:val="001D671A"/>
    <w:rsid w:val="001F3D47"/>
    <w:rsid w:val="0020041B"/>
    <w:rsid w:val="0022772E"/>
    <w:rsid w:val="00242D18"/>
    <w:rsid w:val="00252851"/>
    <w:rsid w:val="00275C64"/>
    <w:rsid w:val="00277F21"/>
    <w:rsid w:val="002915EC"/>
    <w:rsid w:val="002A6168"/>
    <w:rsid w:val="00400ED0"/>
    <w:rsid w:val="00413203"/>
    <w:rsid w:val="0041500A"/>
    <w:rsid w:val="00456B86"/>
    <w:rsid w:val="00462135"/>
    <w:rsid w:val="0047765F"/>
    <w:rsid w:val="004A66F4"/>
    <w:rsid w:val="004B4421"/>
    <w:rsid w:val="004D1F47"/>
    <w:rsid w:val="004F0D29"/>
    <w:rsid w:val="004F3D63"/>
    <w:rsid w:val="005B2821"/>
    <w:rsid w:val="005F6519"/>
    <w:rsid w:val="00632EFE"/>
    <w:rsid w:val="00646898"/>
    <w:rsid w:val="006742C1"/>
    <w:rsid w:val="0068419D"/>
    <w:rsid w:val="0068638E"/>
    <w:rsid w:val="006B00D9"/>
    <w:rsid w:val="006D165D"/>
    <w:rsid w:val="00756C99"/>
    <w:rsid w:val="007657D8"/>
    <w:rsid w:val="0076679E"/>
    <w:rsid w:val="007901D8"/>
    <w:rsid w:val="00792E59"/>
    <w:rsid w:val="007C2657"/>
    <w:rsid w:val="007D0510"/>
    <w:rsid w:val="007F6F60"/>
    <w:rsid w:val="00813B34"/>
    <w:rsid w:val="00834014"/>
    <w:rsid w:val="00852EF0"/>
    <w:rsid w:val="00857DD0"/>
    <w:rsid w:val="00881092"/>
    <w:rsid w:val="00892C62"/>
    <w:rsid w:val="008A2555"/>
    <w:rsid w:val="008B382C"/>
    <w:rsid w:val="008E1541"/>
    <w:rsid w:val="00927207"/>
    <w:rsid w:val="00942695"/>
    <w:rsid w:val="00945D5C"/>
    <w:rsid w:val="0095262E"/>
    <w:rsid w:val="0095780D"/>
    <w:rsid w:val="009852A6"/>
    <w:rsid w:val="00994FB5"/>
    <w:rsid w:val="009A5CA5"/>
    <w:rsid w:val="009F4C10"/>
    <w:rsid w:val="00A172BD"/>
    <w:rsid w:val="00A30CC3"/>
    <w:rsid w:val="00A91E7E"/>
    <w:rsid w:val="00A95B07"/>
    <w:rsid w:val="00AA40F1"/>
    <w:rsid w:val="00AA699C"/>
    <w:rsid w:val="00AB6757"/>
    <w:rsid w:val="00AC74F6"/>
    <w:rsid w:val="00AE325F"/>
    <w:rsid w:val="00B210F6"/>
    <w:rsid w:val="00B254DA"/>
    <w:rsid w:val="00B36751"/>
    <w:rsid w:val="00B4797E"/>
    <w:rsid w:val="00B70D65"/>
    <w:rsid w:val="00B8385C"/>
    <w:rsid w:val="00B9612E"/>
    <w:rsid w:val="00BA30F0"/>
    <w:rsid w:val="00BB45D0"/>
    <w:rsid w:val="00C5095B"/>
    <w:rsid w:val="00C65EB9"/>
    <w:rsid w:val="00C72C56"/>
    <w:rsid w:val="00C75F39"/>
    <w:rsid w:val="00C83255"/>
    <w:rsid w:val="00CA779C"/>
    <w:rsid w:val="00D11060"/>
    <w:rsid w:val="00D676D5"/>
    <w:rsid w:val="00D831A3"/>
    <w:rsid w:val="00DB11E5"/>
    <w:rsid w:val="00DE6DD9"/>
    <w:rsid w:val="00E0545E"/>
    <w:rsid w:val="00E64199"/>
    <w:rsid w:val="00E91F7A"/>
    <w:rsid w:val="00ED1C3B"/>
    <w:rsid w:val="00EF211E"/>
    <w:rsid w:val="00EF4989"/>
    <w:rsid w:val="00F24169"/>
    <w:rsid w:val="00FB0FDE"/>
    <w:rsid w:val="00FF0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1B96"/>
  <w15:chartTrackingRefBased/>
  <w15:docId w15:val="{820E144A-7970-4778-9989-B95BC5EC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3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21"/>
    <w:pPr>
      <w:ind w:left="720"/>
      <w:contextualSpacing/>
    </w:pPr>
  </w:style>
  <w:style w:type="paragraph" w:styleId="FootnoteText">
    <w:name w:val="footnote text"/>
    <w:basedOn w:val="Normal"/>
    <w:link w:val="FootnoteTextChar"/>
    <w:uiPriority w:val="99"/>
    <w:semiHidden/>
    <w:unhideWhenUsed/>
    <w:rsid w:val="00A30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CC3"/>
    <w:rPr>
      <w:sz w:val="20"/>
      <w:szCs w:val="20"/>
    </w:rPr>
  </w:style>
  <w:style w:type="character" w:styleId="FootnoteReference">
    <w:name w:val="footnote reference"/>
    <w:basedOn w:val="DefaultParagraphFont"/>
    <w:uiPriority w:val="99"/>
    <w:semiHidden/>
    <w:unhideWhenUsed/>
    <w:rsid w:val="00A30CC3"/>
    <w:rPr>
      <w:vertAlign w:val="superscript"/>
    </w:rPr>
  </w:style>
  <w:style w:type="paragraph" w:styleId="Header">
    <w:name w:val="header"/>
    <w:basedOn w:val="Normal"/>
    <w:link w:val="HeaderChar"/>
    <w:uiPriority w:val="99"/>
    <w:unhideWhenUsed/>
    <w:rsid w:val="00C8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255"/>
  </w:style>
  <w:style w:type="paragraph" w:styleId="Footer">
    <w:name w:val="footer"/>
    <w:basedOn w:val="Normal"/>
    <w:link w:val="FooterChar"/>
    <w:uiPriority w:val="99"/>
    <w:unhideWhenUsed/>
    <w:rsid w:val="00C8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91C4-37CB-42D7-A76A-24CC03B2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7</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34</cp:revision>
  <cp:lastPrinted>2025-11-21T16:28:00Z</cp:lastPrinted>
  <dcterms:created xsi:type="dcterms:W3CDTF">2018-05-06T11:50:00Z</dcterms:created>
  <dcterms:modified xsi:type="dcterms:W3CDTF">2025-12-01T17:58:00Z</dcterms:modified>
</cp:coreProperties>
</file>